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C6" w:rsidRDefault="005740C3" w:rsidP="005740C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1875</wp:posOffset>
            </wp:positionH>
            <wp:positionV relativeFrom="paragraph">
              <wp:posOffset>-290322</wp:posOffset>
            </wp:positionV>
            <wp:extent cx="1033272" cy="1325880"/>
            <wp:effectExtent l="19050" t="0" r="0" b="0"/>
            <wp:wrapNone/>
            <wp:docPr id="3" name="Рисунок 1" descr="C:\Users\Татьяна\Desktop\svetofo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vetofor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70" cy="132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4FA">
        <w:rPr>
          <w:rFonts w:ascii="Times New Roman" w:hAnsi="Times New Roman" w:cs="Times New Roman"/>
          <w:sz w:val="28"/>
          <w:szCs w:val="28"/>
        </w:rPr>
        <w:t xml:space="preserve">  </w:t>
      </w:r>
      <w:r w:rsidR="00EF50DB" w:rsidRPr="006374FA">
        <w:rPr>
          <w:rFonts w:ascii="Times New Roman" w:hAnsi="Times New Roman" w:cs="Times New Roman"/>
          <w:b/>
          <w:sz w:val="32"/>
          <w:szCs w:val="32"/>
        </w:rPr>
        <w:t>КВН с родителями «Знатоки дорожной безопасности»</w:t>
      </w:r>
    </w:p>
    <w:p w:rsidR="006374FA" w:rsidRPr="006374FA" w:rsidRDefault="006374FA" w:rsidP="009D04B5">
      <w:pPr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374FA">
        <w:rPr>
          <w:rFonts w:ascii="Times New Roman" w:hAnsi="Times New Roman" w:cs="Times New Roman"/>
          <w:b/>
          <w:sz w:val="28"/>
          <w:szCs w:val="28"/>
        </w:rPr>
        <w:t>в подготовительной группе</w:t>
      </w:r>
    </w:p>
    <w:p w:rsidR="006374FA" w:rsidRPr="006374FA" w:rsidRDefault="006374F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подготовили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П., Юдина Т.И.</w:t>
      </w:r>
    </w:p>
    <w:p w:rsidR="005F31E4" w:rsidRDefault="005F31E4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EF50DB" w:rsidRPr="00E93435" w:rsidRDefault="00EF50DB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Цель: создание единого педагогического пространства</w:t>
      </w:r>
      <w:r w:rsidR="006374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34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3435">
        <w:rPr>
          <w:rFonts w:ascii="Times New Roman" w:hAnsi="Times New Roman" w:cs="Times New Roman"/>
          <w:sz w:val="28"/>
          <w:szCs w:val="28"/>
        </w:rPr>
        <w:t>педагог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ребенок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родитель);</w:t>
      </w:r>
      <w:r w:rsidR="006374FA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закрепление знаний о дорожных знаках;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предупреждение дорожно-транспортного травматизма;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формирование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эмоционально-положительного отношения детей к изучению и соблюдению правил дорожного движения.</w:t>
      </w:r>
    </w:p>
    <w:p w:rsidR="006374FA" w:rsidRDefault="00EF50DB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адачи:</w:t>
      </w:r>
      <w:r w:rsidR="006374FA">
        <w:rPr>
          <w:rFonts w:ascii="Times New Roman" w:hAnsi="Times New Roman" w:cs="Times New Roman"/>
          <w:sz w:val="28"/>
          <w:szCs w:val="28"/>
        </w:rPr>
        <w:t xml:space="preserve"> </w:t>
      </w:r>
      <w:r w:rsidR="009D04B5">
        <w:rPr>
          <w:rFonts w:ascii="Times New Roman" w:hAnsi="Times New Roman" w:cs="Times New Roman"/>
          <w:sz w:val="28"/>
          <w:szCs w:val="28"/>
        </w:rPr>
        <w:t xml:space="preserve"> 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прив</w:t>
      </w:r>
      <w:r w:rsidR="009D04B5">
        <w:rPr>
          <w:rFonts w:ascii="Times New Roman" w:hAnsi="Times New Roman" w:cs="Times New Roman"/>
          <w:sz w:val="28"/>
          <w:szCs w:val="28"/>
        </w:rPr>
        <w:t>л</w:t>
      </w:r>
      <w:r w:rsidR="006374FA">
        <w:rPr>
          <w:rFonts w:ascii="Times New Roman" w:hAnsi="Times New Roman" w:cs="Times New Roman"/>
          <w:sz w:val="28"/>
          <w:szCs w:val="28"/>
        </w:rPr>
        <w:t xml:space="preserve">ечь родителей к сотрудничеству, </w:t>
      </w:r>
      <w:r w:rsidRPr="00E93435">
        <w:rPr>
          <w:rFonts w:ascii="Times New Roman" w:hAnsi="Times New Roman" w:cs="Times New Roman"/>
          <w:sz w:val="28"/>
          <w:szCs w:val="28"/>
        </w:rPr>
        <w:t>творчеству и совместной деятельности по обучению детей правилам дорожного движения</w:t>
      </w:r>
      <w:r w:rsidR="00617DC9" w:rsidRPr="00E93435">
        <w:rPr>
          <w:rFonts w:ascii="Times New Roman" w:hAnsi="Times New Roman" w:cs="Times New Roman"/>
          <w:sz w:val="28"/>
          <w:szCs w:val="28"/>
        </w:rPr>
        <w:t>; закрепить знания детей о пр</w:t>
      </w:r>
      <w:r w:rsidR="00C65EF2">
        <w:rPr>
          <w:rFonts w:ascii="Times New Roman" w:hAnsi="Times New Roman" w:cs="Times New Roman"/>
          <w:sz w:val="28"/>
          <w:szCs w:val="28"/>
        </w:rPr>
        <w:t>а</w:t>
      </w:r>
      <w:r w:rsidR="00617DC9" w:rsidRPr="00E93435">
        <w:rPr>
          <w:rFonts w:ascii="Times New Roman" w:hAnsi="Times New Roman" w:cs="Times New Roman"/>
          <w:sz w:val="28"/>
          <w:szCs w:val="28"/>
        </w:rPr>
        <w:t>вилах дорожного движения</w:t>
      </w:r>
      <w:r w:rsidR="006374FA">
        <w:rPr>
          <w:rFonts w:ascii="Times New Roman" w:hAnsi="Times New Roman" w:cs="Times New Roman"/>
          <w:sz w:val="28"/>
          <w:szCs w:val="28"/>
        </w:rPr>
        <w:t xml:space="preserve"> и о предназначении дорожных знаков</w:t>
      </w:r>
      <w:r w:rsidR="00617DC9" w:rsidRPr="00E93435">
        <w:rPr>
          <w:rFonts w:ascii="Times New Roman" w:hAnsi="Times New Roman" w:cs="Times New Roman"/>
          <w:sz w:val="28"/>
          <w:szCs w:val="28"/>
        </w:rPr>
        <w:t>; воспитывать культуру поведения на дорогах, в общественном транспорте в игрово</w:t>
      </w:r>
      <w:r w:rsidR="006374FA">
        <w:rPr>
          <w:rFonts w:ascii="Times New Roman" w:hAnsi="Times New Roman" w:cs="Times New Roman"/>
          <w:sz w:val="28"/>
          <w:szCs w:val="28"/>
        </w:rPr>
        <w:t xml:space="preserve">й форме; 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617DC9" w:rsidRPr="00E93435">
        <w:rPr>
          <w:rFonts w:ascii="Times New Roman" w:hAnsi="Times New Roman" w:cs="Times New Roman"/>
          <w:sz w:val="28"/>
          <w:szCs w:val="28"/>
        </w:rPr>
        <w:t>создавать условия для формирования социальных навыков и норм поведения</w:t>
      </w:r>
      <w:r w:rsidR="006374FA">
        <w:rPr>
          <w:rFonts w:ascii="Times New Roman" w:hAnsi="Times New Roman" w:cs="Times New Roman"/>
          <w:sz w:val="28"/>
          <w:szCs w:val="28"/>
        </w:rPr>
        <w:t xml:space="preserve"> </w:t>
      </w:r>
      <w:r w:rsidR="00617DC9" w:rsidRPr="00E93435">
        <w:rPr>
          <w:rFonts w:ascii="Times New Roman" w:hAnsi="Times New Roman" w:cs="Times New Roman"/>
          <w:sz w:val="28"/>
          <w:szCs w:val="28"/>
        </w:rPr>
        <w:t xml:space="preserve"> на</w:t>
      </w:r>
      <w:r w:rsidR="006374FA">
        <w:rPr>
          <w:rFonts w:ascii="Times New Roman" w:hAnsi="Times New Roman" w:cs="Times New Roman"/>
          <w:sz w:val="28"/>
          <w:szCs w:val="28"/>
        </w:rPr>
        <w:t xml:space="preserve"> дороге. </w:t>
      </w:r>
    </w:p>
    <w:p w:rsidR="00617DC9" w:rsidRPr="00E93435" w:rsidRDefault="00617DC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редварительная работа.</w:t>
      </w:r>
    </w:p>
    <w:p w:rsidR="006374FA" w:rsidRDefault="00617DC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оспитатель и дети: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беседа о видах транспорта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рисование и изготовление макета</w:t>
      </w:r>
      <w:r w:rsidR="006374FA">
        <w:rPr>
          <w:rFonts w:ascii="Times New Roman" w:hAnsi="Times New Roman" w:cs="Times New Roman"/>
          <w:sz w:val="28"/>
          <w:szCs w:val="28"/>
        </w:rPr>
        <w:t xml:space="preserve"> на тему «Улицы нашего города»; о</w:t>
      </w:r>
      <w:r w:rsidR="00C65EF2">
        <w:rPr>
          <w:rFonts w:ascii="Times New Roman" w:hAnsi="Times New Roman" w:cs="Times New Roman"/>
          <w:sz w:val="28"/>
          <w:szCs w:val="28"/>
        </w:rPr>
        <w:t>знакомление с дорожными знаками</w:t>
      </w:r>
      <w:r w:rsidR="006374FA">
        <w:rPr>
          <w:rFonts w:ascii="Times New Roman" w:hAnsi="Times New Roman" w:cs="Times New Roman"/>
          <w:sz w:val="28"/>
          <w:szCs w:val="28"/>
        </w:rPr>
        <w:t xml:space="preserve"> посредством дидактических игр: «</w:t>
      </w:r>
      <w:r w:rsidRPr="00E93435">
        <w:rPr>
          <w:rFonts w:ascii="Times New Roman" w:hAnsi="Times New Roman" w:cs="Times New Roman"/>
          <w:sz w:val="28"/>
          <w:szCs w:val="28"/>
        </w:rPr>
        <w:t>Расставь дорожные знаки», «За</w:t>
      </w:r>
      <w:r w:rsidR="006374FA">
        <w:rPr>
          <w:rFonts w:ascii="Times New Roman" w:hAnsi="Times New Roman" w:cs="Times New Roman"/>
          <w:sz w:val="28"/>
          <w:szCs w:val="28"/>
        </w:rPr>
        <w:t>коны улиц и дорог», «</w:t>
      </w:r>
      <w:r w:rsidRPr="00E93435">
        <w:rPr>
          <w:rFonts w:ascii="Times New Roman" w:hAnsi="Times New Roman" w:cs="Times New Roman"/>
          <w:sz w:val="28"/>
          <w:szCs w:val="28"/>
        </w:rPr>
        <w:t>Час пик»; чтение художественной литературы</w:t>
      </w:r>
      <w:r w:rsidR="006374FA">
        <w:rPr>
          <w:rFonts w:ascii="Times New Roman" w:hAnsi="Times New Roman" w:cs="Times New Roman"/>
          <w:sz w:val="28"/>
          <w:szCs w:val="28"/>
        </w:rPr>
        <w:t xml:space="preserve"> («С</w:t>
      </w:r>
      <w:r w:rsidR="002F29E4" w:rsidRPr="00E93435">
        <w:rPr>
          <w:rFonts w:ascii="Times New Roman" w:hAnsi="Times New Roman" w:cs="Times New Roman"/>
          <w:sz w:val="28"/>
          <w:szCs w:val="28"/>
        </w:rPr>
        <w:t>кверная история» С.Михалкова; «Машины на нашей улице» М.Ильина; «Для чего нам светофор; О.Тарутина и др.); просмотр и анализ мультфильмов по ПДД.</w:t>
      </w:r>
    </w:p>
    <w:p w:rsidR="006374FA" w:rsidRDefault="002F29E4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одвижные игры на прогулке</w:t>
      </w:r>
      <w:r w:rsidR="00A63EFB" w:rsidRPr="00E93435">
        <w:rPr>
          <w:rFonts w:ascii="Times New Roman" w:hAnsi="Times New Roman" w:cs="Times New Roman"/>
          <w:sz w:val="28"/>
          <w:szCs w:val="28"/>
        </w:rPr>
        <w:t>:</w:t>
      </w:r>
      <w:r w:rsidRPr="00E93435">
        <w:rPr>
          <w:rFonts w:ascii="Times New Roman" w:hAnsi="Times New Roman" w:cs="Times New Roman"/>
          <w:sz w:val="28"/>
          <w:szCs w:val="28"/>
        </w:rPr>
        <w:t xml:space="preserve"> «Све</w:t>
      </w:r>
      <w:r w:rsidR="00A63EFB" w:rsidRPr="00E93435">
        <w:rPr>
          <w:rFonts w:ascii="Times New Roman" w:hAnsi="Times New Roman" w:cs="Times New Roman"/>
          <w:sz w:val="28"/>
          <w:szCs w:val="28"/>
        </w:rPr>
        <w:t>то</w:t>
      </w:r>
      <w:r w:rsidRPr="00E93435">
        <w:rPr>
          <w:rFonts w:ascii="Times New Roman" w:hAnsi="Times New Roman" w:cs="Times New Roman"/>
          <w:sz w:val="28"/>
          <w:szCs w:val="28"/>
        </w:rPr>
        <w:t>фор», «Цветны</w:t>
      </w:r>
      <w:r w:rsidR="006374FA">
        <w:rPr>
          <w:rFonts w:ascii="Times New Roman" w:hAnsi="Times New Roman" w:cs="Times New Roman"/>
          <w:sz w:val="28"/>
          <w:szCs w:val="28"/>
        </w:rPr>
        <w:t>е автомобили», «К своим знакам», «</w:t>
      </w:r>
      <w:r w:rsidRPr="00E93435">
        <w:rPr>
          <w:rFonts w:ascii="Times New Roman" w:hAnsi="Times New Roman" w:cs="Times New Roman"/>
          <w:sz w:val="28"/>
          <w:szCs w:val="28"/>
        </w:rPr>
        <w:t>Дорожное движение»</w:t>
      </w:r>
      <w:r w:rsidR="00A63EFB" w:rsidRPr="00E93435">
        <w:rPr>
          <w:rFonts w:ascii="Times New Roman" w:hAnsi="Times New Roman" w:cs="Times New Roman"/>
          <w:sz w:val="28"/>
          <w:szCs w:val="28"/>
        </w:rPr>
        <w:t>.</w:t>
      </w:r>
    </w:p>
    <w:p w:rsidR="006374FA" w:rsidRDefault="005F31E4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63EFB" w:rsidRPr="00E93435">
        <w:rPr>
          <w:rFonts w:ascii="Times New Roman" w:hAnsi="Times New Roman" w:cs="Times New Roman"/>
          <w:sz w:val="28"/>
          <w:szCs w:val="28"/>
        </w:rPr>
        <w:t>Сюжетно-ролевые игры: «Автобус</w:t>
      </w:r>
      <w:r w:rsidR="00D61F9B" w:rsidRPr="00E93435">
        <w:rPr>
          <w:rFonts w:ascii="Times New Roman" w:hAnsi="Times New Roman" w:cs="Times New Roman"/>
          <w:sz w:val="28"/>
          <w:szCs w:val="28"/>
        </w:rPr>
        <w:t>»</w:t>
      </w:r>
      <w:r w:rsidR="00FD06D2" w:rsidRPr="00E9343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D61F9B" w:rsidRPr="00E93435">
        <w:rPr>
          <w:rFonts w:ascii="Times New Roman" w:hAnsi="Times New Roman" w:cs="Times New Roman"/>
          <w:sz w:val="28"/>
          <w:szCs w:val="28"/>
        </w:rPr>
        <w:t>Автосе</w:t>
      </w:r>
      <w:r w:rsidR="00C65EF2">
        <w:rPr>
          <w:rFonts w:ascii="Times New Roman" w:hAnsi="Times New Roman" w:cs="Times New Roman"/>
          <w:sz w:val="28"/>
          <w:szCs w:val="28"/>
        </w:rPr>
        <w:t>рвиз</w:t>
      </w:r>
      <w:proofErr w:type="spellEnd"/>
      <w:r w:rsidR="00C65EF2">
        <w:rPr>
          <w:rFonts w:ascii="Times New Roman" w:hAnsi="Times New Roman" w:cs="Times New Roman"/>
          <w:sz w:val="28"/>
          <w:szCs w:val="28"/>
        </w:rPr>
        <w:t xml:space="preserve">», </w:t>
      </w:r>
      <w:r w:rsidR="006374FA">
        <w:rPr>
          <w:rFonts w:ascii="Times New Roman" w:hAnsi="Times New Roman" w:cs="Times New Roman"/>
          <w:sz w:val="28"/>
          <w:szCs w:val="28"/>
        </w:rPr>
        <w:t>«</w:t>
      </w:r>
      <w:r w:rsidR="00C65EF2">
        <w:rPr>
          <w:rFonts w:ascii="Times New Roman" w:hAnsi="Times New Roman" w:cs="Times New Roman"/>
          <w:sz w:val="28"/>
          <w:szCs w:val="28"/>
        </w:rPr>
        <w:t xml:space="preserve">Дорожно-постовая служба», </w:t>
      </w:r>
      <w:r w:rsidR="00D61F9B" w:rsidRPr="00E93435">
        <w:rPr>
          <w:rFonts w:ascii="Times New Roman" w:hAnsi="Times New Roman" w:cs="Times New Roman"/>
          <w:sz w:val="28"/>
          <w:szCs w:val="28"/>
        </w:rPr>
        <w:t>«Автопарк»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31E" w:rsidRDefault="005F31E4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74FA">
        <w:rPr>
          <w:rFonts w:ascii="Times New Roman" w:hAnsi="Times New Roman" w:cs="Times New Roman"/>
          <w:sz w:val="28"/>
          <w:szCs w:val="28"/>
        </w:rPr>
        <w:t>Настольно-печатные</w:t>
      </w:r>
      <w:r w:rsidR="00D61F9B" w:rsidRPr="00E93435">
        <w:rPr>
          <w:rFonts w:ascii="Times New Roman" w:hAnsi="Times New Roman" w:cs="Times New Roman"/>
          <w:sz w:val="28"/>
          <w:szCs w:val="28"/>
        </w:rPr>
        <w:t xml:space="preserve"> игры: «Собери дорожн</w:t>
      </w:r>
      <w:r w:rsidR="006374FA">
        <w:rPr>
          <w:rFonts w:ascii="Times New Roman" w:hAnsi="Times New Roman" w:cs="Times New Roman"/>
          <w:sz w:val="28"/>
          <w:szCs w:val="28"/>
        </w:rPr>
        <w:t>ый знак», «Дорожные знаки»,</w:t>
      </w:r>
      <w:r w:rsidR="00D61F9B" w:rsidRPr="00E93435">
        <w:rPr>
          <w:rFonts w:ascii="Times New Roman" w:hAnsi="Times New Roman" w:cs="Times New Roman"/>
          <w:sz w:val="28"/>
          <w:szCs w:val="28"/>
        </w:rPr>
        <w:t xml:space="preserve"> «Светофор»</w:t>
      </w:r>
      <w:r w:rsidR="007937DA" w:rsidRPr="00E93435">
        <w:rPr>
          <w:rFonts w:ascii="Times New Roman" w:hAnsi="Times New Roman" w:cs="Times New Roman"/>
          <w:sz w:val="28"/>
          <w:szCs w:val="28"/>
        </w:rPr>
        <w:t>, «Разрешается-запрещается»</w:t>
      </w:r>
      <w:r w:rsidR="00C65EF2">
        <w:rPr>
          <w:rFonts w:ascii="Times New Roman" w:hAnsi="Times New Roman" w:cs="Times New Roman"/>
          <w:sz w:val="28"/>
          <w:szCs w:val="28"/>
        </w:rPr>
        <w:t xml:space="preserve">, </w:t>
      </w:r>
      <w:r w:rsidR="00FD06D2" w:rsidRPr="00E93435">
        <w:rPr>
          <w:rFonts w:ascii="Times New Roman" w:hAnsi="Times New Roman" w:cs="Times New Roman"/>
          <w:sz w:val="28"/>
          <w:szCs w:val="28"/>
        </w:rPr>
        <w:t xml:space="preserve"> «</w:t>
      </w:r>
      <w:r w:rsidR="00C65EF2">
        <w:rPr>
          <w:rFonts w:ascii="Times New Roman" w:hAnsi="Times New Roman" w:cs="Times New Roman"/>
          <w:sz w:val="28"/>
          <w:szCs w:val="28"/>
        </w:rPr>
        <w:t>П</w:t>
      </w:r>
      <w:r w:rsidR="00D61F9B" w:rsidRPr="00E93435">
        <w:rPr>
          <w:rFonts w:ascii="Times New Roman" w:hAnsi="Times New Roman" w:cs="Times New Roman"/>
          <w:sz w:val="28"/>
          <w:szCs w:val="28"/>
        </w:rPr>
        <w:t>равила дорожного движения»</w:t>
      </w:r>
      <w:r w:rsidR="006374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131E">
        <w:rPr>
          <w:rFonts w:ascii="Times New Roman" w:hAnsi="Times New Roman" w:cs="Times New Roman"/>
          <w:sz w:val="28"/>
          <w:szCs w:val="28"/>
        </w:rPr>
        <w:t>Р</w:t>
      </w:r>
      <w:r w:rsidR="00D61F9B" w:rsidRPr="00E93435">
        <w:rPr>
          <w:rFonts w:ascii="Times New Roman" w:hAnsi="Times New Roman" w:cs="Times New Roman"/>
          <w:sz w:val="28"/>
          <w:szCs w:val="28"/>
        </w:rPr>
        <w:t>ассматривание книг и иллюстраций</w:t>
      </w:r>
      <w:r w:rsidR="00FD06D2" w:rsidRPr="00E93435">
        <w:rPr>
          <w:rFonts w:ascii="Times New Roman" w:hAnsi="Times New Roman" w:cs="Times New Roman"/>
          <w:sz w:val="28"/>
          <w:szCs w:val="28"/>
        </w:rPr>
        <w:t>; отгадывание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FD06D2" w:rsidRPr="00E93435">
        <w:rPr>
          <w:rFonts w:ascii="Times New Roman" w:hAnsi="Times New Roman" w:cs="Times New Roman"/>
          <w:sz w:val="28"/>
          <w:szCs w:val="28"/>
        </w:rPr>
        <w:t>загадок о правилах дорожного движения</w:t>
      </w:r>
      <w:r w:rsidR="007D131E">
        <w:rPr>
          <w:rFonts w:ascii="Times New Roman" w:hAnsi="Times New Roman" w:cs="Times New Roman"/>
          <w:sz w:val="28"/>
          <w:szCs w:val="28"/>
        </w:rPr>
        <w:t>, и</w:t>
      </w:r>
      <w:r w:rsidR="00D61F9B" w:rsidRPr="00E93435">
        <w:rPr>
          <w:rFonts w:ascii="Times New Roman" w:hAnsi="Times New Roman" w:cs="Times New Roman"/>
          <w:sz w:val="28"/>
          <w:szCs w:val="28"/>
        </w:rPr>
        <w:t>зготовление пригласительных билетов для родителей.</w:t>
      </w:r>
    </w:p>
    <w:p w:rsidR="00D61F9B" w:rsidRPr="00E93435" w:rsidRDefault="009D04B5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, дети, воспитатель: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7D131E">
        <w:rPr>
          <w:rFonts w:ascii="Times New Roman" w:hAnsi="Times New Roman" w:cs="Times New Roman"/>
          <w:sz w:val="28"/>
          <w:szCs w:val="28"/>
        </w:rPr>
        <w:t>п</w:t>
      </w:r>
      <w:r w:rsidR="00D61F9B" w:rsidRPr="00E93435">
        <w:rPr>
          <w:rFonts w:ascii="Times New Roman" w:hAnsi="Times New Roman" w:cs="Times New Roman"/>
          <w:sz w:val="28"/>
          <w:szCs w:val="28"/>
        </w:rPr>
        <w:t>рогулки по улицам гор</w:t>
      </w:r>
      <w:r w:rsidR="007D131E">
        <w:rPr>
          <w:rFonts w:ascii="Times New Roman" w:hAnsi="Times New Roman" w:cs="Times New Roman"/>
          <w:sz w:val="28"/>
          <w:szCs w:val="28"/>
        </w:rPr>
        <w:t>ода  (наблюдение за пешеходами, с</w:t>
      </w:r>
      <w:r w:rsidR="00D61F9B" w:rsidRPr="00E93435">
        <w:rPr>
          <w:rFonts w:ascii="Times New Roman" w:hAnsi="Times New Roman" w:cs="Times New Roman"/>
          <w:sz w:val="28"/>
          <w:szCs w:val="28"/>
        </w:rPr>
        <w:t>ветофором, проезжей частью)</w:t>
      </w:r>
      <w:r w:rsidR="007D131E">
        <w:rPr>
          <w:rFonts w:ascii="Times New Roman" w:hAnsi="Times New Roman" w:cs="Times New Roman"/>
          <w:sz w:val="28"/>
          <w:szCs w:val="28"/>
        </w:rPr>
        <w:t>;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7D131E">
        <w:rPr>
          <w:rFonts w:ascii="Times New Roman" w:hAnsi="Times New Roman" w:cs="Times New Roman"/>
          <w:sz w:val="28"/>
          <w:szCs w:val="28"/>
        </w:rPr>
        <w:t xml:space="preserve"> за</w:t>
      </w:r>
      <w:r w:rsidR="00FD06D2" w:rsidRPr="00E93435">
        <w:rPr>
          <w:rFonts w:ascii="Times New Roman" w:hAnsi="Times New Roman" w:cs="Times New Roman"/>
          <w:sz w:val="28"/>
          <w:szCs w:val="28"/>
        </w:rPr>
        <w:t xml:space="preserve">учивание песен и </w:t>
      </w:r>
      <w:r w:rsidR="007D131E">
        <w:rPr>
          <w:rFonts w:ascii="Times New Roman" w:hAnsi="Times New Roman" w:cs="Times New Roman"/>
          <w:sz w:val="28"/>
          <w:szCs w:val="28"/>
        </w:rPr>
        <w:t>стихотворений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7D131E">
        <w:rPr>
          <w:rFonts w:ascii="Times New Roman" w:hAnsi="Times New Roman" w:cs="Times New Roman"/>
          <w:sz w:val="28"/>
          <w:szCs w:val="28"/>
        </w:rPr>
        <w:t xml:space="preserve"> о правилах  дорожного движения, о транспорте; составление рассказов из личного опыта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FD06D2" w:rsidRPr="00E93435">
        <w:rPr>
          <w:rFonts w:ascii="Times New Roman" w:hAnsi="Times New Roman" w:cs="Times New Roman"/>
          <w:sz w:val="28"/>
          <w:szCs w:val="28"/>
        </w:rPr>
        <w:t>Участие де</w:t>
      </w:r>
      <w:r w:rsidR="007D131E">
        <w:rPr>
          <w:rFonts w:ascii="Times New Roman" w:hAnsi="Times New Roman" w:cs="Times New Roman"/>
          <w:sz w:val="28"/>
          <w:szCs w:val="28"/>
        </w:rPr>
        <w:t>тей в конкурсе детских рисунков; и</w:t>
      </w:r>
      <w:r w:rsidR="00FD06D2" w:rsidRPr="00E93435">
        <w:rPr>
          <w:rFonts w:ascii="Times New Roman" w:hAnsi="Times New Roman" w:cs="Times New Roman"/>
          <w:sz w:val="28"/>
          <w:szCs w:val="28"/>
        </w:rPr>
        <w:t>зготовление дорожных знаков, атрибутов для сюжетно-ролевых игр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7D131E">
        <w:rPr>
          <w:rFonts w:ascii="Times New Roman" w:hAnsi="Times New Roman" w:cs="Times New Roman"/>
          <w:sz w:val="28"/>
          <w:szCs w:val="28"/>
        </w:rPr>
        <w:t>Изготовление родителями э</w:t>
      </w:r>
      <w:r w:rsidR="00BA3E14" w:rsidRPr="00E93435">
        <w:rPr>
          <w:rFonts w:ascii="Times New Roman" w:hAnsi="Times New Roman" w:cs="Times New Roman"/>
          <w:sz w:val="28"/>
          <w:szCs w:val="28"/>
        </w:rPr>
        <w:t xml:space="preserve">мблем </w:t>
      </w:r>
      <w:r w:rsidR="00FD06D2" w:rsidRPr="00E93435">
        <w:rPr>
          <w:rFonts w:ascii="Times New Roman" w:hAnsi="Times New Roman" w:cs="Times New Roman"/>
          <w:sz w:val="28"/>
          <w:szCs w:val="28"/>
        </w:rPr>
        <w:t xml:space="preserve"> с использованием светоотражающих элементов и их презентация</w:t>
      </w:r>
      <w:r w:rsidR="00C65EF2">
        <w:rPr>
          <w:rFonts w:ascii="Times New Roman" w:hAnsi="Times New Roman" w:cs="Times New Roman"/>
          <w:sz w:val="28"/>
          <w:szCs w:val="28"/>
        </w:rPr>
        <w:t xml:space="preserve"> «Я</w:t>
      </w:r>
      <w:r w:rsidR="00BA3E14" w:rsidRPr="00E93435">
        <w:rPr>
          <w:rFonts w:ascii="Times New Roman" w:hAnsi="Times New Roman" w:cs="Times New Roman"/>
          <w:sz w:val="28"/>
          <w:szCs w:val="28"/>
        </w:rPr>
        <w:t xml:space="preserve"> маленький, но яркий и  заметный!»</w:t>
      </w:r>
      <w:r w:rsidR="00FD06D2" w:rsidRPr="00E93435">
        <w:rPr>
          <w:rFonts w:ascii="Times New Roman" w:hAnsi="Times New Roman" w:cs="Times New Roman"/>
          <w:sz w:val="28"/>
          <w:szCs w:val="28"/>
        </w:rPr>
        <w:t>.</w:t>
      </w:r>
      <w:r w:rsidR="007D131E">
        <w:rPr>
          <w:rFonts w:ascii="Times New Roman" w:hAnsi="Times New Roman" w:cs="Times New Roman"/>
          <w:sz w:val="28"/>
          <w:szCs w:val="28"/>
        </w:rPr>
        <w:t xml:space="preserve"> Стендовая информация</w:t>
      </w:r>
      <w:r w:rsidR="00BA3E14" w:rsidRPr="00E93435">
        <w:rPr>
          <w:rFonts w:ascii="Times New Roman" w:hAnsi="Times New Roman" w:cs="Times New Roman"/>
          <w:sz w:val="28"/>
          <w:szCs w:val="28"/>
        </w:rPr>
        <w:t xml:space="preserve"> «Как выработать навыки безопасного поведения</w:t>
      </w:r>
      <w:r w:rsidR="007D131E">
        <w:rPr>
          <w:rFonts w:ascii="Times New Roman" w:hAnsi="Times New Roman" w:cs="Times New Roman"/>
          <w:sz w:val="28"/>
          <w:szCs w:val="28"/>
        </w:rPr>
        <w:t xml:space="preserve"> на улице»; консультация для родителей: </w:t>
      </w:r>
      <w:r w:rsidR="00C65EF2">
        <w:rPr>
          <w:rFonts w:ascii="Times New Roman" w:hAnsi="Times New Roman" w:cs="Times New Roman"/>
          <w:sz w:val="28"/>
          <w:szCs w:val="28"/>
        </w:rPr>
        <w:t>«М</w:t>
      </w:r>
      <w:r w:rsidR="00BA3E14" w:rsidRPr="00E93435">
        <w:rPr>
          <w:rFonts w:ascii="Times New Roman" w:hAnsi="Times New Roman" w:cs="Times New Roman"/>
          <w:sz w:val="28"/>
          <w:szCs w:val="28"/>
        </w:rPr>
        <w:t>ы пассажиры»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0B1B0D" w:rsidRPr="00E93435">
        <w:rPr>
          <w:rFonts w:ascii="Times New Roman" w:hAnsi="Times New Roman" w:cs="Times New Roman"/>
          <w:sz w:val="28"/>
          <w:szCs w:val="28"/>
        </w:rPr>
        <w:t>памятка «Родителям-водителям!».</w:t>
      </w:r>
    </w:p>
    <w:p w:rsidR="005F31E4" w:rsidRDefault="005F31E4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FD06D2" w:rsidRPr="00E93435" w:rsidRDefault="007D131E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48FC" w:rsidRPr="00E93435">
        <w:rPr>
          <w:rFonts w:ascii="Times New Roman" w:hAnsi="Times New Roman" w:cs="Times New Roman"/>
          <w:sz w:val="28"/>
          <w:szCs w:val="28"/>
        </w:rPr>
        <w:t>удиозаписи песен</w:t>
      </w:r>
      <w:r w:rsidR="00C65EF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C65EF2">
        <w:rPr>
          <w:rFonts w:ascii="Times New Roman" w:hAnsi="Times New Roman" w:cs="Times New Roman"/>
          <w:sz w:val="28"/>
          <w:szCs w:val="28"/>
        </w:rPr>
        <w:t>«Запрещается-разрешается»</w:t>
      </w:r>
      <w:r w:rsidR="0008026A">
        <w:rPr>
          <w:rFonts w:ascii="Times New Roman" w:hAnsi="Times New Roman" w:cs="Times New Roman"/>
          <w:sz w:val="28"/>
          <w:szCs w:val="28"/>
        </w:rPr>
        <w:t xml:space="preserve"> </w:t>
      </w:r>
      <w:r w:rsidR="00C65EF2">
        <w:rPr>
          <w:rFonts w:ascii="Times New Roman" w:hAnsi="Times New Roman" w:cs="Times New Roman"/>
          <w:sz w:val="28"/>
          <w:szCs w:val="28"/>
        </w:rPr>
        <w:t xml:space="preserve"> (муз.</w:t>
      </w:r>
      <w:proofErr w:type="gramEnd"/>
      <w:r w:rsidR="001848FC" w:rsidRPr="00E93435">
        <w:rPr>
          <w:rFonts w:ascii="Times New Roman" w:hAnsi="Times New Roman" w:cs="Times New Roman"/>
          <w:sz w:val="28"/>
          <w:szCs w:val="28"/>
        </w:rPr>
        <w:t xml:space="preserve"> М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8FC" w:rsidRPr="00E93435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="001848FC" w:rsidRPr="00E93435">
        <w:rPr>
          <w:rFonts w:ascii="Times New Roman" w:hAnsi="Times New Roman" w:cs="Times New Roman"/>
          <w:sz w:val="28"/>
          <w:szCs w:val="28"/>
        </w:rPr>
        <w:t>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1848FC" w:rsidRPr="00E93435">
        <w:rPr>
          <w:rFonts w:ascii="Times New Roman" w:hAnsi="Times New Roman" w:cs="Times New Roman"/>
          <w:sz w:val="28"/>
          <w:szCs w:val="28"/>
        </w:rPr>
        <w:t>сл.В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EF2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="00C65EF2">
        <w:rPr>
          <w:rFonts w:ascii="Times New Roman" w:hAnsi="Times New Roman" w:cs="Times New Roman"/>
          <w:sz w:val="28"/>
          <w:szCs w:val="28"/>
        </w:rPr>
        <w:t>), «Автомобили» (муз. В</w:t>
      </w:r>
      <w:r w:rsidR="001848FC" w:rsidRPr="00E93435">
        <w:rPr>
          <w:rFonts w:ascii="Times New Roman" w:hAnsi="Times New Roman" w:cs="Times New Roman"/>
          <w:sz w:val="28"/>
          <w:szCs w:val="28"/>
        </w:rPr>
        <w:t>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8FC" w:rsidRPr="00E93435">
        <w:rPr>
          <w:rFonts w:ascii="Times New Roman" w:hAnsi="Times New Roman" w:cs="Times New Roman"/>
          <w:sz w:val="28"/>
          <w:szCs w:val="28"/>
        </w:rPr>
        <w:t>Матецкого</w:t>
      </w:r>
      <w:proofErr w:type="spellEnd"/>
      <w:r w:rsidR="001848FC" w:rsidRPr="00E93435">
        <w:rPr>
          <w:rFonts w:ascii="Times New Roman" w:hAnsi="Times New Roman" w:cs="Times New Roman"/>
          <w:sz w:val="28"/>
          <w:szCs w:val="28"/>
        </w:rPr>
        <w:t>, сл.</w:t>
      </w:r>
      <w:r w:rsidR="00C65EF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C65EF2">
        <w:rPr>
          <w:rFonts w:ascii="Times New Roman" w:hAnsi="Times New Roman" w:cs="Times New Roman"/>
          <w:sz w:val="28"/>
          <w:szCs w:val="28"/>
        </w:rPr>
        <w:t>Ш</w:t>
      </w:r>
      <w:r w:rsidR="001848FC" w:rsidRPr="00E93435">
        <w:rPr>
          <w:rFonts w:ascii="Times New Roman" w:hAnsi="Times New Roman" w:cs="Times New Roman"/>
          <w:sz w:val="28"/>
          <w:szCs w:val="28"/>
        </w:rPr>
        <w:t>аброва</w:t>
      </w:r>
      <w:proofErr w:type="spellEnd"/>
      <w:r w:rsidR="001848FC" w:rsidRPr="00E93435">
        <w:rPr>
          <w:rFonts w:ascii="Times New Roman" w:hAnsi="Times New Roman" w:cs="Times New Roman"/>
          <w:sz w:val="28"/>
          <w:szCs w:val="28"/>
        </w:rPr>
        <w:t>), «Дорожный знак»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1848FC" w:rsidRPr="00E93435">
        <w:rPr>
          <w:rFonts w:ascii="Times New Roman" w:hAnsi="Times New Roman" w:cs="Times New Roman"/>
          <w:sz w:val="28"/>
          <w:szCs w:val="28"/>
        </w:rPr>
        <w:t>(муз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48FC" w:rsidRPr="00E93435">
        <w:rPr>
          <w:rFonts w:ascii="Times New Roman" w:hAnsi="Times New Roman" w:cs="Times New Roman"/>
          <w:sz w:val="28"/>
          <w:szCs w:val="28"/>
        </w:rPr>
        <w:t>Е.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EF2">
        <w:rPr>
          <w:rFonts w:ascii="Times New Roman" w:hAnsi="Times New Roman" w:cs="Times New Roman"/>
          <w:sz w:val="28"/>
          <w:szCs w:val="28"/>
        </w:rPr>
        <w:t>Зарицкой</w:t>
      </w:r>
      <w:proofErr w:type="spellEnd"/>
      <w:r w:rsidR="00C65EF2">
        <w:rPr>
          <w:rFonts w:ascii="Times New Roman" w:hAnsi="Times New Roman" w:cs="Times New Roman"/>
          <w:sz w:val="28"/>
          <w:szCs w:val="28"/>
        </w:rPr>
        <w:t>, сл.И.Ш</w:t>
      </w:r>
      <w:r w:rsidR="001848FC" w:rsidRPr="00E93435">
        <w:rPr>
          <w:rFonts w:ascii="Times New Roman" w:hAnsi="Times New Roman" w:cs="Times New Roman"/>
          <w:sz w:val="28"/>
          <w:szCs w:val="28"/>
        </w:rPr>
        <w:t xml:space="preserve">евчука); аудиозапись 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1848FC" w:rsidRPr="00E93435">
        <w:rPr>
          <w:rFonts w:ascii="Times New Roman" w:hAnsi="Times New Roman" w:cs="Times New Roman"/>
          <w:sz w:val="28"/>
          <w:szCs w:val="28"/>
        </w:rPr>
        <w:t>«Звуки транспорта»;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ображение  дорожных</w:t>
      </w:r>
      <w:r w:rsidR="001848FC" w:rsidRPr="00E9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в  (картин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го размера); 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1848FC" w:rsidRPr="00E93435">
        <w:rPr>
          <w:rFonts w:ascii="Times New Roman" w:hAnsi="Times New Roman" w:cs="Times New Roman"/>
          <w:sz w:val="28"/>
          <w:szCs w:val="28"/>
        </w:rPr>
        <w:t>накидки для дет</w:t>
      </w:r>
      <w:r w:rsidR="00C65EF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(форма ДПС) </w:t>
      </w:r>
      <w:r w:rsidR="00C65EF2">
        <w:rPr>
          <w:rFonts w:ascii="Times New Roman" w:hAnsi="Times New Roman" w:cs="Times New Roman"/>
          <w:sz w:val="28"/>
          <w:szCs w:val="28"/>
        </w:rPr>
        <w:t>,</w:t>
      </w:r>
      <w:r w:rsidR="001848FC" w:rsidRPr="00E93435">
        <w:rPr>
          <w:rFonts w:ascii="Times New Roman" w:hAnsi="Times New Roman" w:cs="Times New Roman"/>
          <w:sz w:val="28"/>
          <w:szCs w:val="28"/>
        </w:rPr>
        <w:t xml:space="preserve"> 2 фуражки,2 самоката</w:t>
      </w:r>
      <w:r>
        <w:rPr>
          <w:rFonts w:ascii="Times New Roman" w:hAnsi="Times New Roman" w:cs="Times New Roman"/>
          <w:sz w:val="28"/>
          <w:szCs w:val="28"/>
        </w:rPr>
        <w:t>; к</w:t>
      </w:r>
      <w:r w:rsidR="009536B3" w:rsidRPr="00E93435">
        <w:rPr>
          <w:rFonts w:ascii="Times New Roman" w:hAnsi="Times New Roman" w:cs="Times New Roman"/>
          <w:sz w:val="28"/>
          <w:szCs w:val="28"/>
        </w:rPr>
        <w:t>артонные круги (кр</w:t>
      </w:r>
      <w:r w:rsidR="00C65EF2">
        <w:rPr>
          <w:rFonts w:ascii="Times New Roman" w:hAnsi="Times New Roman" w:cs="Times New Roman"/>
          <w:sz w:val="28"/>
          <w:szCs w:val="28"/>
        </w:rPr>
        <w:t>а</w:t>
      </w:r>
      <w:r w:rsidR="009536B3" w:rsidRPr="00E93435">
        <w:rPr>
          <w:rFonts w:ascii="Times New Roman" w:hAnsi="Times New Roman" w:cs="Times New Roman"/>
          <w:sz w:val="28"/>
          <w:szCs w:val="28"/>
        </w:rPr>
        <w:t>сного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9536B3" w:rsidRPr="00E93435">
        <w:rPr>
          <w:rFonts w:ascii="Times New Roman" w:hAnsi="Times New Roman" w:cs="Times New Roman"/>
          <w:sz w:val="28"/>
          <w:szCs w:val="28"/>
        </w:rPr>
        <w:t>зеленого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08026A">
        <w:rPr>
          <w:rFonts w:ascii="Times New Roman" w:hAnsi="Times New Roman" w:cs="Times New Roman"/>
          <w:sz w:val="28"/>
          <w:szCs w:val="28"/>
        </w:rPr>
        <w:t>желтого цветов</w:t>
      </w:r>
      <w:r w:rsidR="009536B3" w:rsidRPr="00E93435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A48CF" w:rsidRPr="00E93435" w:rsidRDefault="005F31E4" w:rsidP="005F31E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8CF" w:rsidRPr="00E93435">
        <w:rPr>
          <w:rFonts w:ascii="Times New Roman" w:hAnsi="Times New Roman" w:cs="Times New Roman"/>
          <w:sz w:val="28"/>
          <w:szCs w:val="28"/>
        </w:rPr>
        <w:t>Дети с воспитателем входят в зал.</w:t>
      </w:r>
    </w:p>
    <w:p w:rsidR="00C65EF2" w:rsidRDefault="006D721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26A">
        <w:rPr>
          <w:rFonts w:ascii="Times New Roman" w:hAnsi="Times New Roman" w:cs="Times New Roman"/>
          <w:sz w:val="28"/>
          <w:szCs w:val="28"/>
        </w:rPr>
        <w:t>В.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EF2">
        <w:rPr>
          <w:rFonts w:ascii="Times New Roman" w:hAnsi="Times New Roman" w:cs="Times New Roman"/>
          <w:sz w:val="28"/>
          <w:szCs w:val="28"/>
        </w:rPr>
        <w:t>З</w:t>
      </w:r>
      <w:r w:rsidR="001D5950" w:rsidRPr="00E93435">
        <w:rPr>
          <w:rFonts w:ascii="Times New Roman" w:hAnsi="Times New Roman" w:cs="Times New Roman"/>
          <w:sz w:val="28"/>
          <w:szCs w:val="28"/>
        </w:rPr>
        <w:t>дравствуйте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1D5950" w:rsidRPr="00E93435">
        <w:rPr>
          <w:rFonts w:ascii="Times New Roman" w:hAnsi="Times New Roman" w:cs="Times New Roman"/>
          <w:sz w:val="28"/>
          <w:szCs w:val="28"/>
        </w:rPr>
        <w:t>уважаемые родители!</w:t>
      </w:r>
      <w:r w:rsidR="00C65EF2">
        <w:rPr>
          <w:rFonts w:ascii="Times New Roman" w:hAnsi="Times New Roman" w:cs="Times New Roman"/>
          <w:sz w:val="28"/>
          <w:szCs w:val="28"/>
        </w:rPr>
        <w:t xml:space="preserve"> Сегодня наша встреча посвящена </w:t>
      </w:r>
    </w:p>
    <w:p w:rsidR="009536B3" w:rsidRPr="00E93435" w:rsidRDefault="0008026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, д</w:t>
      </w:r>
      <w:r w:rsidR="008A48CF" w:rsidRPr="00E93435">
        <w:rPr>
          <w:rFonts w:ascii="Times New Roman" w:hAnsi="Times New Roman" w:cs="Times New Roman"/>
          <w:sz w:val="28"/>
          <w:szCs w:val="28"/>
        </w:rPr>
        <w:t>орогам и</w:t>
      </w:r>
      <w:r>
        <w:rPr>
          <w:rFonts w:ascii="Times New Roman" w:hAnsi="Times New Roman" w:cs="Times New Roman"/>
          <w:sz w:val="28"/>
          <w:szCs w:val="28"/>
        </w:rPr>
        <w:t xml:space="preserve"> правилам безопасного поведения, чтобы наша встреча бы</w:t>
      </w:r>
      <w:r w:rsidR="008A48CF" w:rsidRPr="00E93435">
        <w:rPr>
          <w:rFonts w:ascii="Times New Roman" w:hAnsi="Times New Roman" w:cs="Times New Roman"/>
          <w:sz w:val="28"/>
          <w:szCs w:val="28"/>
        </w:rPr>
        <w:t>ла более интерес</w:t>
      </w:r>
      <w:r w:rsidR="00C65EF2">
        <w:rPr>
          <w:rFonts w:ascii="Times New Roman" w:hAnsi="Times New Roman" w:cs="Times New Roman"/>
          <w:sz w:val="28"/>
          <w:szCs w:val="28"/>
        </w:rPr>
        <w:t xml:space="preserve">ной, мы с детьми предлагаем Вам </w:t>
      </w:r>
      <w:r w:rsidR="008A48CF" w:rsidRPr="00E93435">
        <w:rPr>
          <w:rFonts w:ascii="Times New Roman" w:hAnsi="Times New Roman" w:cs="Times New Roman"/>
          <w:sz w:val="28"/>
          <w:szCs w:val="28"/>
        </w:rPr>
        <w:t>принять в нашем мероприятии в форме КВН.</w:t>
      </w:r>
    </w:p>
    <w:p w:rsidR="008A48CF" w:rsidRPr="00E93435" w:rsidRDefault="008A48CF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Мы с ребятами придумали названия команд и подготовили эмблемы, одна команда «Зеленый о</w:t>
      </w:r>
      <w:r w:rsidR="0008026A">
        <w:rPr>
          <w:rFonts w:ascii="Times New Roman" w:hAnsi="Times New Roman" w:cs="Times New Roman"/>
          <w:sz w:val="28"/>
          <w:szCs w:val="28"/>
        </w:rPr>
        <w:t>гонек», другая «Красный огонек»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 w:rsidR="0008026A">
        <w:rPr>
          <w:rFonts w:ascii="Times New Roman" w:hAnsi="Times New Roman" w:cs="Times New Roman"/>
          <w:sz w:val="28"/>
          <w:szCs w:val="28"/>
        </w:rPr>
        <w:t>(р</w:t>
      </w:r>
      <w:r w:rsidRPr="00E93435">
        <w:rPr>
          <w:rFonts w:ascii="Times New Roman" w:hAnsi="Times New Roman" w:cs="Times New Roman"/>
          <w:sz w:val="28"/>
          <w:szCs w:val="28"/>
        </w:rPr>
        <w:t>одителям предлагаем вытянуть из мешочка эмблему в той команде</w:t>
      </w:r>
      <w:r w:rsidR="0008026A">
        <w:rPr>
          <w:rFonts w:ascii="Times New Roman" w:hAnsi="Times New Roman" w:cs="Times New Roman"/>
          <w:sz w:val="28"/>
          <w:szCs w:val="28"/>
        </w:rPr>
        <w:t xml:space="preserve"> и будет</w:t>
      </w:r>
      <w:r w:rsidRPr="00E93435">
        <w:rPr>
          <w:rFonts w:ascii="Times New Roman" w:hAnsi="Times New Roman" w:cs="Times New Roman"/>
          <w:sz w:val="28"/>
          <w:szCs w:val="28"/>
        </w:rPr>
        <w:t xml:space="preserve"> родитель вместе со </w:t>
      </w:r>
      <w:r w:rsidR="0008026A">
        <w:rPr>
          <w:rFonts w:ascii="Times New Roman" w:hAnsi="Times New Roman" w:cs="Times New Roman"/>
          <w:sz w:val="28"/>
          <w:szCs w:val="28"/>
        </w:rPr>
        <w:t>своим ребенком</w:t>
      </w:r>
      <w:r w:rsidRPr="00E93435">
        <w:rPr>
          <w:rFonts w:ascii="Times New Roman" w:hAnsi="Times New Roman" w:cs="Times New Roman"/>
          <w:sz w:val="28"/>
          <w:szCs w:val="28"/>
        </w:rPr>
        <w:t>)</w:t>
      </w:r>
      <w:r w:rsidR="0008026A">
        <w:rPr>
          <w:rFonts w:ascii="Times New Roman" w:hAnsi="Times New Roman" w:cs="Times New Roman"/>
          <w:sz w:val="28"/>
          <w:szCs w:val="28"/>
        </w:rPr>
        <w:t>.</w:t>
      </w:r>
    </w:p>
    <w:p w:rsidR="008A48CF" w:rsidRPr="00E93435" w:rsidRDefault="0008026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</w:t>
      </w:r>
      <w:r w:rsidR="008A48CF" w:rsidRPr="00E9343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нас определились две команды, к</w:t>
      </w:r>
      <w:r w:rsidR="008A48CF" w:rsidRPr="00E93435">
        <w:rPr>
          <w:rFonts w:ascii="Times New Roman" w:hAnsi="Times New Roman" w:cs="Times New Roman"/>
          <w:sz w:val="28"/>
          <w:szCs w:val="28"/>
        </w:rPr>
        <w:t>оторые будут соревноваться между собой, а оценивать ваши знания и смекалку будет жюри в составе</w:t>
      </w:r>
      <w:r w:rsidR="00C65EF2">
        <w:rPr>
          <w:rFonts w:ascii="Times New Roman" w:hAnsi="Times New Roman" w:cs="Times New Roman"/>
          <w:sz w:val="28"/>
          <w:szCs w:val="28"/>
        </w:rPr>
        <w:t xml:space="preserve"> приглашенных сотруд</w:t>
      </w:r>
      <w:r>
        <w:rPr>
          <w:rFonts w:ascii="Times New Roman" w:hAnsi="Times New Roman" w:cs="Times New Roman"/>
          <w:sz w:val="28"/>
          <w:szCs w:val="28"/>
        </w:rPr>
        <w:t>ников (объявляем состав жюри).</w:t>
      </w:r>
    </w:p>
    <w:p w:rsidR="00A4519B" w:rsidRPr="00E93435" w:rsidRDefault="0008026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A4519B" w:rsidRPr="00E93435">
        <w:rPr>
          <w:rFonts w:ascii="Times New Roman" w:hAnsi="Times New Roman" w:cs="Times New Roman"/>
          <w:sz w:val="28"/>
          <w:szCs w:val="28"/>
        </w:rPr>
        <w:t>С каждым годом на дорогах стано</w:t>
      </w:r>
      <w:r>
        <w:rPr>
          <w:rFonts w:ascii="Times New Roman" w:hAnsi="Times New Roman" w:cs="Times New Roman"/>
          <w:sz w:val="28"/>
          <w:szCs w:val="28"/>
        </w:rPr>
        <w:t>вится все больше и больше машин,</w:t>
      </w:r>
      <w:r w:rsidR="00A4519B" w:rsidRPr="00E93435">
        <w:rPr>
          <w:rFonts w:ascii="Times New Roman" w:hAnsi="Times New Roman" w:cs="Times New Roman"/>
          <w:sz w:val="28"/>
          <w:szCs w:val="28"/>
        </w:rPr>
        <w:t xml:space="preserve"> 200 лет назад н</w:t>
      </w:r>
      <w:r>
        <w:rPr>
          <w:rFonts w:ascii="Times New Roman" w:hAnsi="Times New Roman" w:cs="Times New Roman"/>
          <w:sz w:val="28"/>
          <w:szCs w:val="28"/>
        </w:rPr>
        <w:t>икто и не слышал про автомобили, с</w:t>
      </w:r>
      <w:r w:rsidR="00A4519B" w:rsidRPr="00E93435">
        <w:rPr>
          <w:rFonts w:ascii="Times New Roman" w:hAnsi="Times New Roman" w:cs="Times New Roman"/>
          <w:sz w:val="28"/>
          <w:szCs w:val="28"/>
        </w:rPr>
        <w:t>ейчас ребята р</w:t>
      </w:r>
      <w:r w:rsidR="002C2A4C" w:rsidRPr="00E93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кажут, ч</w:t>
      </w:r>
      <w:r w:rsidR="00A4519B" w:rsidRPr="00E93435">
        <w:rPr>
          <w:rFonts w:ascii="Times New Roman" w:hAnsi="Times New Roman" w:cs="Times New Roman"/>
          <w:sz w:val="28"/>
          <w:szCs w:val="28"/>
        </w:rPr>
        <w:t>то же было раньше</w:t>
      </w:r>
      <w:r w:rsidR="006D721A">
        <w:rPr>
          <w:rFonts w:ascii="Times New Roman" w:hAnsi="Times New Roman" w:cs="Times New Roman"/>
          <w:sz w:val="28"/>
          <w:szCs w:val="28"/>
        </w:rPr>
        <w:t xml:space="preserve"> (дети рассказывают стихи,  в</w:t>
      </w:r>
      <w:r w:rsidR="00A4519B" w:rsidRPr="00E93435">
        <w:rPr>
          <w:rFonts w:ascii="Times New Roman" w:hAnsi="Times New Roman" w:cs="Times New Roman"/>
          <w:sz w:val="28"/>
          <w:szCs w:val="28"/>
        </w:rPr>
        <w:t>ыученные дома</w:t>
      </w:r>
      <w:r w:rsidR="006D721A">
        <w:rPr>
          <w:rFonts w:ascii="Times New Roman" w:hAnsi="Times New Roman" w:cs="Times New Roman"/>
          <w:sz w:val="28"/>
          <w:szCs w:val="28"/>
        </w:rPr>
        <w:t>)</w:t>
      </w:r>
      <w:r w:rsidR="00A4519B" w:rsidRPr="00E93435">
        <w:rPr>
          <w:rFonts w:ascii="Times New Roman" w:hAnsi="Times New Roman" w:cs="Times New Roman"/>
          <w:sz w:val="28"/>
          <w:szCs w:val="28"/>
        </w:rPr>
        <w:t>.</w:t>
      </w:r>
    </w:p>
    <w:p w:rsidR="0008026A" w:rsidRDefault="006D721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026A">
        <w:rPr>
          <w:rFonts w:ascii="Times New Roman" w:hAnsi="Times New Roman" w:cs="Times New Roman"/>
          <w:sz w:val="28"/>
          <w:szCs w:val="28"/>
        </w:rPr>
        <w:t xml:space="preserve">.-А сейчас у нас первый конкурс, мы </w:t>
      </w:r>
      <w:r w:rsidR="0008026A" w:rsidRPr="0008026A">
        <w:rPr>
          <w:rFonts w:ascii="Times New Roman" w:hAnsi="Times New Roman" w:cs="Times New Roman"/>
          <w:sz w:val="28"/>
          <w:szCs w:val="28"/>
        </w:rPr>
        <w:t xml:space="preserve"> проверим, кто самый </w:t>
      </w:r>
      <w:r w:rsidR="0008026A" w:rsidRPr="0008026A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ый</w:t>
      </w:r>
    </w:p>
    <w:p w:rsidR="008A48CF" w:rsidRPr="00E93435" w:rsidRDefault="00DD6F3F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26A">
        <w:rPr>
          <w:rFonts w:ascii="Times New Roman" w:hAnsi="Times New Roman" w:cs="Times New Roman"/>
          <w:b/>
          <w:sz w:val="28"/>
          <w:szCs w:val="28"/>
        </w:rPr>
        <w:t>1. «С</w:t>
      </w:r>
      <w:r w:rsidR="00A4519B" w:rsidRPr="0008026A">
        <w:rPr>
          <w:rFonts w:ascii="Times New Roman" w:hAnsi="Times New Roman" w:cs="Times New Roman"/>
          <w:b/>
          <w:sz w:val="28"/>
          <w:szCs w:val="28"/>
        </w:rPr>
        <w:t>ветофор»</w:t>
      </w:r>
    </w:p>
    <w:p w:rsidR="00A4519B" w:rsidRPr="00E93435" w:rsidRDefault="0008026A" w:rsidP="005F31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спитателя</w:t>
      </w:r>
      <w:r w:rsidR="00A4519B" w:rsidRPr="00E93435">
        <w:rPr>
          <w:rFonts w:ascii="Times New Roman" w:hAnsi="Times New Roman" w:cs="Times New Roman"/>
          <w:sz w:val="28"/>
          <w:szCs w:val="28"/>
        </w:rPr>
        <w:t xml:space="preserve"> в руках  «светофор»:</w:t>
      </w:r>
      <w:r w:rsidR="00DD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 картонных кружка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5EF2">
        <w:rPr>
          <w:rFonts w:ascii="Times New Roman" w:hAnsi="Times New Roman" w:cs="Times New Roman"/>
          <w:sz w:val="28"/>
          <w:szCs w:val="28"/>
        </w:rPr>
        <w:t>ервый с одной стороны зеленый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A4519B" w:rsidRPr="00E93435">
        <w:rPr>
          <w:rFonts w:ascii="Times New Roman" w:hAnsi="Times New Roman" w:cs="Times New Roman"/>
          <w:sz w:val="28"/>
          <w:szCs w:val="28"/>
        </w:rPr>
        <w:t>а с другой</w:t>
      </w:r>
      <w:r>
        <w:rPr>
          <w:rFonts w:ascii="Times New Roman" w:hAnsi="Times New Roman" w:cs="Times New Roman"/>
          <w:sz w:val="28"/>
          <w:szCs w:val="28"/>
        </w:rPr>
        <w:t xml:space="preserve"> желтый, вт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ый и желтый,</w:t>
      </w:r>
      <w:r w:rsidR="00C65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горит</w:t>
      </w:r>
      <w:r w:rsidR="002C2A4C" w:rsidRPr="00E93435">
        <w:rPr>
          <w:rFonts w:ascii="Times New Roman" w:hAnsi="Times New Roman" w:cs="Times New Roman"/>
          <w:sz w:val="28"/>
          <w:szCs w:val="28"/>
        </w:rPr>
        <w:t xml:space="preserve"> зеленый ц</w:t>
      </w:r>
      <w:r w:rsidR="00C65EF2">
        <w:rPr>
          <w:rFonts w:ascii="Times New Roman" w:hAnsi="Times New Roman" w:cs="Times New Roman"/>
          <w:sz w:val="28"/>
          <w:szCs w:val="28"/>
        </w:rPr>
        <w:t xml:space="preserve">вет- команды маршируют на месте, желтый- хлопают в ладоши, </w:t>
      </w:r>
      <w:r w:rsidR="002C2A4C" w:rsidRPr="00E93435">
        <w:rPr>
          <w:rFonts w:ascii="Times New Roman" w:hAnsi="Times New Roman" w:cs="Times New Roman"/>
          <w:sz w:val="28"/>
          <w:szCs w:val="28"/>
        </w:rPr>
        <w:t>красный- замирают.</w:t>
      </w:r>
    </w:p>
    <w:p w:rsidR="0008026A" w:rsidRDefault="0008026A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F2" w:rsidRPr="00DD6F3F">
        <w:rPr>
          <w:rFonts w:ascii="Times New Roman" w:hAnsi="Times New Roman" w:cs="Times New Roman"/>
          <w:b/>
          <w:sz w:val="28"/>
          <w:szCs w:val="28"/>
        </w:rPr>
        <w:t>2. «</w:t>
      </w:r>
      <w:r w:rsidR="003055ED">
        <w:rPr>
          <w:rFonts w:ascii="Times New Roman" w:hAnsi="Times New Roman" w:cs="Times New Roman"/>
          <w:b/>
          <w:sz w:val="28"/>
          <w:szCs w:val="28"/>
        </w:rPr>
        <w:t>Узнай транспорт</w:t>
      </w:r>
      <w:r w:rsidR="00FE5635" w:rsidRPr="00DD6F3F">
        <w:rPr>
          <w:rFonts w:ascii="Times New Roman" w:hAnsi="Times New Roman" w:cs="Times New Roman"/>
          <w:b/>
          <w:sz w:val="28"/>
          <w:szCs w:val="28"/>
        </w:rPr>
        <w:t>»</w:t>
      </w:r>
    </w:p>
    <w:p w:rsidR="00FE5635" w:rsidRDefault="0008026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802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.-</w:t>
      </w:r>
      <w:r w:rsidR="005F3914" w:rsidRPr="00E93435">
        <w:rPr>
          <w:rFonts w:ascii="Times New Roman" w:hAnsi="Times New Roman" w:cs="Times New Roman"/>
          <w:sz w:val="28"/>
          <w:szCs w:val="28"/>
        </w:rPr>
        <w:t xml:space="preserve"> На улицах города всегда очень </w:t>
      </w:r>
      <w:r w:rsidR="00C65EF2">
        <w:rPr>
          <w:rFonts w:ascii="Times New Roman" w:hAnsi="Times New Roman" w:cs="Times New Roman"/>
          <w:sz w:val="28"/>
          <w:szCs w:val="28"/>
        </w:rPr>
        <w:t>шумно. Сейчас попробуем отгадать</w:t>
      </w:r>
      <w:r w:rsidR="00961DD4">
        <w:rPr>
          <w:rFonts w:ascii="Times New Roman" w:hAnsi="Times New Roman" w:cs="Times New Roman"/>
          <w:sz w:val="28"/>
          <w:szCs w:val="28"/>
        </w:rPr>
        <w:t>,</w:t>
      </w:r>
      <w:r w:rsidR="003055ED">
        <w:rPr>
          <w:rFonts w:ascii="Times New Roman" w:hAnsi="Times New Roman" w:cs="Times New Roman"/>
          <w:sz w:val="28"/>
          <w:szCs w:val="28"/>
        </w:rPr>
        <w:t xml:space="preserve"> что за звуки мы услышим (дети слушают аудиозапись и по очереди называют транспортное средство</w:t>
      </w:r>
      <w:r w:rsidR="00343C7A">
        <w:rPr>
          <w:rFonts w:ascii="Times New Roman" w:hAnsi="Times New Roman" w:cs="Times New Roman"/>
          <w:sz w:val="28"/>
          <w:szCs w:val="28"/>
        </w:rPr>
        <w:t>, помогают родители</w:t>
      </w:r>
      <w:r w:rsidR="003055ED">
        <w:rPr>
          <w:rFonts w:ascii="Times New Roman" w:hAnsi="Times New Roman" w:cs="Times New Roman"/>
          <w:sz w:val="28"/>
          <w:szCs w:val="28"/>
        </w:rPr>
        <w:t>).</w:t>
      </w:r>
    </w:p>
    <w:p w:rsidR="00AD20AB" w:rsidRPr="00DD6F3F" w:rsidRDefault="00DD6F3F" w:rsidP="005F31E4">
      <w:p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AD20AB" w:rsidRPr="00DD6F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Разрешается или запрещается»</w:t>
      </w:r>
    </w:p>
    <w:p w:rsidR="00AD20AB" w:rsidRDefault="00AD20AB" w:rsidP="005F31E4">
      <w:p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 начинает фразу, а дети продолжают словами «разрешается» или «запрещается». Команды отвечают по очереди.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дти толпой по тротуару 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запрещается)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бегать дорогу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запрещается)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могать пожилым людям переход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ицу 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разрешается)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бегать на проезжую часть 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запрещается)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ереходить дорогу на зеленый свет 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разрешается)</w:t>
      </w:r>
    </w:p>
    <w:p w:rsidR="00AD20AB" w:rsidRDefault="00AD20AB" w:rsidP="005F31E4">
      <w:pPr>
        <w:pStyle w:val="a3"/>
        <w:numPr>
          <w:ilvl w:val="0"/>
          <w:numId w:val="1"/>
        </w:numPr>
        <w:shd w:val="clear" w:color="auto" w:fill="FFFFFF"/>
        <w:spacing w:before="144" w:after="0" w:line="20" w:lineRule="atLeast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ажать правила дорожного движения …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(разрешается)</w:t>
      </w:r>
    </w:p>
    <w:p w:rsidR="00AD20AB" w:rsidRDefault="00AD20AB" w:rsidP="005F31E4">
      <w:pPr>
        <w:pStyle w:val="a3"/>
        <w:numPr>
          <w:ilvl w:val="0"/>
          <w:numId w:val="1"/>
        </w:numPr>
        <w:spacing w:after="0" w:line="20" w:lineRule="atLeast"/>
        <w:ind w:left="-851" w:firstLine="851"/>
        <w:rPr>
          <w:rFonts w:ascii="Times New Roman" w:eastAsiaTheme="minorHAnsi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–Ездить в машине не</w:t>
      </w:r>
      <w:r w:rsidR="00961DD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стегнутыми ремнями безопасности…(</w:t>
      </w:r>
      <w:r>
        <w:rPr>
          <w:rFonts w:ascii="Times New Roman" w:hAnsi="Times New Roman" w:cs="Times New Roman"/>
          <w:i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20AB" w:rsidRDefault="00AD20AB" w:rsidP="005F31E4">
      <w:pPr>
        <w:pStyle w:val="a3"/>
        <w:numPr>
          <w:ilvl w:val="0"/>
          <w:numId w:val="1"/>
        </w:numPr>
        <w:spacing w:after="0" w:line="20" w:lineRule="atLeast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Бегать, прыгать и кричать в автобусе…..(</w:t>
      </w:r>
      <w:r>
        <w:rPr>
          <w:rFonts w:ascii="Times New Roman" w:hAnsi="Times New Roman" w:cs="Times New Roman"/>
          <w:i/>
          <w:sz w:val="28"/>
          <w:szCs w:val="28"/>
        </w:rPr>
        <w:t>запрещается)</w:t>
      </w:r>
    </w:p>
    <w:p w:rsidR="00961DD4" w:rsidRPr="00961DD4" w:rsidRDefault="00961DD4" w:rsidP="005F31E4">
      <w:pPr>
        <w:pStyle w:val="a3"/>
        <w:numPr>
          <w:ilvl w:val="0"/>
          <w:numId w:val="1"/>
        </w:numPr>
        <w:spacing w:after="0" w:line="20" w:lineRule="atLeast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Переходить дорогу только в положенном месте (разрешается)</w:t>
      </w:r>
    </w:p>
    <w:p w:rsidR="00961DD4" w:rsidRDefault="00961DD4" w:rsidP="005F31E4">
      <w:pPr>
        <w:pStyle w:val="a3"/>
        <w:numPr>
          <w:ilvl w:val="0"/>
          <w:numId w:val="1"/>
        </w:numPr>
        <w:spacing w:after="0" w:line="20" w:lineRule="atLeast"/>
        <w:ind w:left="-851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нать </w:t>
      </w:r>
      <w:r w:rsidR="00DD6F3F">
        <w:rPr>
          <w:rFonts w:ascii="Times New Roman" w:hAnsi="Times New Roman" w:cs="Times New Roman"/>
          <w:sz w:val="28"/>
          <w:szCs w:val="28"/>
        </w:rPr>
        <w:t>дорожные знаки (р</w:t>
      </w:r>
      <w:r>
        <w:rPr>
          <w:rFonts w:ascii="Times New Roman" w:hAnsi="Times New Roman" w:cs="Times New Roman"/>
          <w:sz w:val="28"/>
          <w:szCs w:val="28"/>
        </w:rPr>
        <w:t>азрешается)</w:t>
      </w:r>
    </w:p>
    <w:p w:rsidR="00AD20AB" w:rsidRDefault="00AD20AB" w:rsidP="005F31E4">
      <w:pPr>
        <w:pStyle w:val="a3"/>
        <w:spacing w:after="0" w:line="20" w:lineRule="atLeast"/>
        <w:ind w:left="-851" w:firstLine="851"/>
        <w:rPr>
          <w:rFonts w:ascii="Times New Roman" w:hAnsi="Times New Roman" w:cs="Times New Roman"/>
          <w:i/>
          <w:sz w:val="28"/>
          <w:szCs w:val="28"/>
        </w:rPr>
      </w:pPr>
    </w:p>
    <w:p w:rsidR="00AD20AB" w:rsidRPr="00E93435" w:rsidRDefault="00AD20AB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343C7A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3055ED" w:rsidRPr="006D7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21A" w:rsidRPr="006D721A">
        <w:rPr>
          <w:rFonts w:ascii="Times New Roman" w:hAnsi="Times New Roman" w:cs="Times New Roman"/>
          <w:b/>
          <w:sz w:val="28"/>
          <w:szCs w:val="28"/>
        </w:rPr>
        <w:t>4</w:t>
      </w:r>
      <w:r w:rsidR="002C2A4C" w:rsidRPr="006D721A">
        <w:rPr>
          <w:rFonts w:ascii="Times New Roman" w:hAnsi="Times New Roman" w:cs="Times New Roman"/>
          <w:b/>
          <w:sz w:val="28"/>
          <w:szCs w:val="28"/>
        </w:rPr>
        <w:t>.</w:t>
      </w:r>
      <w:r w:rsidR="00DD6F3F" w:rsidRPr="006D721A">
        <w:rPr>
          <w:rFonts w:ascii="Times New Roman" w:hAnsi="Times New Roman" w:cs="Times New Roman"/>
          <w:b/>
          <w:sz w:val="28"/>
          <w:szCs w:val="28"/>
        </w:rPr>
        <w:t xml:space="preserve"> «Дорожные знаки»</w:t>
      </w:r>
    </w:p>
    <w:p w:rsidR="002C2A4C" w:rsidRPr="00E93435" w:rsidRDefault="00DD6F3F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C7A">
        <w:rPr>
          <w:rFonts w:ascii="Times New Roman" w:hAnsi="Times New Roman" w:cs="Times New Roman"/>
          <w:sz w:val="28"/>
          <w:szCs w:val="28"/>
        </w:rPr>
        <w:t>В.-</w:t>
      </w:r>
      <w:r w:rsidR="00961DD4">
        <w:rPr>
          <w:rFonts w:ascii="Times New Roman" w:hAnsi="Times New Roman" w:cs="Times New Roman"/>
          <w:sz w:val="28"/>
          <w:szCs w:val="28"/>
        </w:rPr>
        <w:t xml:space="preserve"> </w:t>
      </w:r>
      <w:r w:rsidR="002C2A4C" w:rsidRPr="00E93435">
        <w:rPr>
          <w:rFonts w:ascii="Times New Roman" w:hAnsi="Times New Roman" w:cs="Times New Roman"/>
          <w:sz w:val="28"/>
          <w:szCs w:val="28"/>
        </w:rPr>
        <w:t>Ребята, а каких помощников дорож</w:t>
      </w:r>
      <w:r w:rsidR="00343C7A">
        <w:rPr>
          <w:rFonts w:ascii="Times New Roman" w:hAnsi="Times New Roman" w:cs="Times New Roman"/>
          <w:sz w:val="28"/>
          <w:szCs w:val="28"/>
        </w:rPr>
        <w:t>ного движения вы знаете (знаки)</w:t>
      </w:r>
      <w:r w:rsidR="00961DD4">
        <w:rPr>
          <w:rFonts w:ascii="Times New Roman" w:hAnsi="Times New Roman" w:cs="Times New Roman"/>
          <w:sz w:val="28"/>
          <w:szCs w:val="28"/>
        </w:rPr>
        <w:t>, а</w:t>
      </w:r>
      <w:r w:rsidR="002C2A4C" w:rsidRPr="00E93435">
        <w:rPr>
          <w:rFonts w:ascii="Times New Roman" w:hAnsi="Times New Roman" w:cs="Times New Roman"/>
          <w:sz w:val="28"/>
          <w:szCs w:val="28"/>
        </w:rPr>
        <w:t xml:space="preserve"> какие знаки существуют (ответы детей)</w:t>
      </w:r>
      <w:r w:rsidR="00961DD4">
        <w:rPr>
          <w:rFonts w:ascii="Times New Roman" w:hAnsi="Times New Roman" w:cs="Times New Roman"/>
          <w:sz w:val="28"/>
          <w:szCs w:val="28"/>
        </w:rPr>
        <w:t xml:space="preserve">. </w:t>
      </w:r>
      <w:r w:rsidR="002C2A4C" w:rsidRPr="00E93435">
        <w:rPr>
          <w:rFonts w:ascii="Times New Roman" w:hAnsi="Times New Roman" w:cs="Times New Roman"/>
          <w:sz w:val="28"/>
          <w:szCs w:val="28"/>
        </w:rPr>
        <w:t>Вот у меня все знаки перепутались, ребята одной команды берут запрещающие знаки, а ребята другой команды предупреждающие, нужно назвать какой знак</w:t>
      </w:r>
      <w:r w:rsidR="00343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C7A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="00343C7A">
        <w:rPr>
          <w:rFonts w:ascii="Times New Roman" w:hAnsi="Times New Roman" w:cs="Times New Roman"/>
          <w:sz w:val="28"/>
          <w:szCs w:val="28"/>
        </w:rPr>
        <w:t>воспитатели на полу располагают дорожные знаки)</w:t>
      </w:r>
    </w:p>
    <w:p w:rsidR="00343C7A" w:rsidRDefault="00343C7A" w:rsidP="005F31E4">
      <w:pPr>
        <w:spacing w:after="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B056E" w:rsidRPr="006D721A">
        <w:rPr>
          <w:rFonts w:ascii="Times New Roman" w:hAnsi="Times New Roman" w:cs="Times New Roman"/>
          <w:b/>
          <w:sz w:val="28"/>
          <w:szCs w:val="28"/>
        </w:rPr>
        <w:t xml:space="preserve">Игровой опрос родителей </w:t>
      </w:r>
      <w:r w:rsidR="00961DD4" w:rsidRPr="006D721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056E" w:rsidRPr="006D721A">
        <w:rPr>
          <w:rFonts w:ascii="Times New Roman" w:hAnsi="Times New Roman" w:cs="Times New Roman"/>
          <w:b/>
          <w:sz w:val="28"/>
          <w:szCs w:val="28"/>
        </w:rPr>
        <w:t>Будь честен</w:t>
      </w:r>
    </w:p>
    <w:p w:rsidR="002C2A4C" w:rsidRPr="00E93435" w:rsidRDefault="00343C7A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7F64A4" w:rsidRPr="00E93435">
        <w:rPr>
          <w:rFonts w:ascii="Times New Roman" w:hAnsi="Times New Roman" w:cs="Times New Roman"/>
          <w:sz w:val="28"/>
          <w:szCs w:val="28"/>
        </w:rPr>
        <w:t xml:space="preserve"> (для участников команд и болельщиков)</w:t>
      </w:r>
    </w:p>
    <w:p w:rsidR="005B056E" w:rsidRPr="00E93435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5B056E" w:rsidRPr="00E93435">
        <w:rPr>
          <w:rFonts w:ascii="Times New Roman" w:hAnsi="Times New Roman" w:cs="Times New Roman"/>
          <w:sz w:val="28"/>
          <w:szCs w:val="28"/>
        </w:rPr>
        <w:t>Пусть закроет глаза ладонями тот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961DD4">
        <w:rPr>
          <w:rFonts w:ascii="Times New Roman" w:hAnsi="Times New Roman" w:cs="Times New Roman"/>
          <w:sz w:val="28"/>
          <w:szCs w:val="28"/>
        </w:rPr>
        <w:t>то хоть один раз нарушил ПД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056E" w:rsidRPr="00E93435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56E" w:rsidRPr="00E93435">
        <w:rPr>
          <w:rFonts w:ascii="Times New Roman" w:hAnsi="Times New Roman" w:cs="Times New Roman"/>
          <w:sz w:val="28"/>
          <w:szCs w:val="28"/>
        </w:rPr>
        <w:t>Пусть помашет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7F64A4" w:rsidRPr="00E93435">
        <w:rPr>
          <w:rFonts w:ascii="Times New Roman" w:hAnsi="Times New Roman" w:cs="Times New Roman"/>
          <w:sz w:val="28"/>
          <w:szCs w:val="28"/>
        </w:rPr>
        <w:t>правой рукой тот водитель, который всегда соблюдает прави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4A4" w:rsidRPr="00E93435" w:rsidRDefault="007F64A4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усть поднимет левую руку тот, кто обсуждает нарушения ПДД с ребенком.</w:t>
      </w:r>
    </w:p>
    <w:p w:rsidR="00343C7A" w:rsidRDefault="00343C7A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хлопнет в ладоши тот, к</w:t>
      </w:r>
      <w:r w:rsidR="007F64A4" w:rsidRPr="00E93435">
        <w:rPr>
          <w:rFonts w:ascii="Times New Roman" w:hAnsi="Times New Roman" w:cs="Times New Roman"/>
          <w:sz w:val="28"/>
          <w:szCs w:val="28"/>
        </w:rPr>
        <w:t xml:space="preserve">то </w:t>
      </w:r>
      <w:r w:rsidR="00961DD4">
        <w:rPr>
          <w:rFonts w:ascii="Times New Roman" w:hAnsi="Times New Roman" w:cs="Times New Roman"/>
          <w:sz w:val="28"/>
          <w:szCs w:val="28"/>
        </w:rPr>
        <w:t>со своим ребенком обходит авто</w:t>
      </w:r>
      <w:r w:rsidR="007F64A4" w:rsidRPr="00E93435">
        <w:rPr>
          <w:rFonts w:ascii="Times New Roman" w:hAnsi="Times New Roman" w:cs="Times New Roman"/>
          <w:sz w:val="28"/>
          <w:szCs w:val="28"/>
        </w:rPr>
        <w:t xml:space="preserve">бус на </w:t>
      </w:r>
      <w:r w:rsidR="00305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овке спереди.</w:t>
      </w:r>
    </w:p>
    <w:p w:rsidR="007F64A4" w:rsidRPr="00E93435" w:rsidRDefault="00961DD4" w:rsidP="005F31E4">
      <w:pPr>
        <w:spacing w:after="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танет тот, кто согласен, ч</w:t>
      </w:r>
      <w:r w:rsidR="007F64A4" w:rsidRPr="00E93435">
        <w:rPr>
          <w:rFonts w:ascii="Times New Roman" w:hAnsi="Times New Roman" w:cs="Times New Roman"/>
          <w:sz w:val="28"/>
          <w:szCs w:val="28"/>
        </w:rPr>
        <w:t>то учить с детьми правила безопасного движения необходимо.</w:t>
      </w:r>
    </w:p>
    <w:p w:rsidR="007F64A4" w:rsidRPr="006D721A" w:rsidRDefault="006D721A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5. «</w:t>
      </w:r>
      <w:r w:rsidR="007F64A4" w:rsidRPr="006D721A">
        <w:rPr>
          <w:rFonts w:ascii="Times New Roman" w:hAnsi="Times New Roman" w:cs="Times New Roman"/>
          <w:b/>
          <w:sz w:val="28"/>
          <w:szCs w:val="28"/>
        </w:rPr>
        <w:t>Музыкальный конкурс»</w:t>
      </w:r>
    </w:p>
    <w:p w:rsidR="007F64A4" w:rsidRPr="00E93435" w:rsidRDefault="007F64A4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зрослым участникам команд предлагается спеть песню, в которой есть название какого-нибудь транспорта или что-то, связанное с дорожным движением.</w:t>
      </w:r>
    </w:p>
    <w:p w:rsidR="00343C7A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D4071" w:rsidRPr="00343C7A">
        <w:rPr>
          <w:rFonts w:ascii="Times New Roman" w:hAnsi="Times New Roman" w:cs="Times New Roman"/>
          <w:b/>
          <w:sz w:val="28"/>
          <w:szCs w:val="28"/>
        </w:rPr>
        <w:t xml:space="preserve"> Конкурс загадок</w:t>
      </w:r>
      <w:r w:rsidR="00961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4071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61DD4">
        <w:rPr>
          <w:rFonts w:ascii="Times New Roman" w:hAnsi="Times New Roman" w:cs="Times New Roman"/>
          <w:sz w:val="28"/>
          <w:szCs w:val="28"/>
        </w:rPr>
        <w:t>для детей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4F379B" w:rsidRPr="00E93435">
        <w:rPr>
          <w:rFonts w:ascii="Times New Roman" w:hAnsi="Times New Roman" w:cs="Times New Roman"/>
          <w:sz w:val="28"/>
          <w:szCs w:val="28"/>
        </w:rPr>
        <w:t>ребята отгады</w:t>
      </w:r>
      <w:r w:rsidR="00961DD4">
        <w:rPr>
          <w:rFonts w:ascii="Times New Roman" w:hAnsi="Times New Roman" w:cs="Times New Roman"/>
          <w:sz w:val="28"/>
          <w:szCs w:val="28"/>
        </w:rPr>
        <w:t>в</w:t>
      </w:r>
      <w:r w:rsidR="004F379B" w:rsidRPr="00E93435">
        <w:rPr>
          <w:rFonts w:ascii="Times New Roman" w:hAnsi="Times New Roman" w:cs="Times New Roman"/>
          <w:sz w:val="28"/>
          <w:szCs w:val="28"/>
        </w:rPr>
        <w:t>ают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961DD4">
        <w:rPr>
          <w:rFonts w:ascii="Times New Roman" w:hAnsi="Times New Roman" w:cs="Times New Roman"/>
          <w:sz w:val="28"/>
          <w:szCs w:val="28"/>
        </w:rPr>
        <w:t xml:space="preserve"> загадки, а</w:t>
      </w:r>
      <w:r w:rsidR="004F379B" w:rsidRPr="00E93435">
        <w:rPr>
          <w:rFonts w:ascii="Times New Roman" w:hAnsi="Times New Roman" w:cs="Times New Roman"/>
          <w:sz w:val="28"/>
          <w:szCs w:val="28"/>
        </w:rPr>
        <w:t xml:space="preserve"> взрослые им помога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4F379B" w:rsidRPr="00E93435">
        <w:rPr>
          <w:rFonts w:ascii="Times New Roman" w:hAnsi="Times New Roman" w:cs="Times New Roman"/>
          <w:sz w:val="28"/>
          <w:szCs w:val="28"/>
        </w:rPr>
        <w:t>.</w:t>
      </w:r>
    </w:p>
    <w:p w:rsidR="00E56F4C" w:rsidRPr="00E93435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6D72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кой у светофора свет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ам говорит: «Прохода нет»? (Красный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6D72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 светофора свет горит —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Вперед идите» — говорит. (Зеленый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 светофора свет горит —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«Приготовьтесь» — говорит? (Желтый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Машины грохочут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есутся вперед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 тротуарам ходит народ. (В городе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Не торопится, идет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о тропинке пешеходной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Неширокой, но свободной.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то же это?.. (Пешеход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Я с окошками, как дом.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Есть колеса в доме том.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омик мой катается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В нем двери открываются. (Автобус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Он по рельсам идет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ассажиров везет. (Электропоезд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Я и вечером и днем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За рулем да за рулем. (Водитель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Грузы я возить привык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Я тяжелый ... (грузовик).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о этой дорожке идет пешеход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Машин не боится, идет он вперед. (По тротуару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Одноногий и трехглазый,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ы его узнали сразу! (Светофор)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56F4C" w:rsidRDefault="00E56F4C" w:rsidP="005F31E4">
      <w:pPr>
        <w:pStyle w:val="a4"/>
        <w:shd w:val="clear" w:color="auto" w:fill="FFFFFF"/>
        <w:spacing w:before="0" w:beforeAutospacing="0" w:after="0" w:afterAutospacing="0" w:line="20" w:lineRule="atLeast"/>
        <w:ind w:left="-851" w:firstLine="851"/>
        <w:rPr>
          <w:color w:val="000000"/>
          <w:sz w:val="28"/>
          <w:szCs w:val="28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Что за транспорт такой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Что везет тебя домой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н бежит туда-сюда,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Упираясь в провода. (Троллейбус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Под ногами у Сережки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лосатая дорожка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5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ело он по ней идет, </w:t>
      </w:r>
    </w:p>
    <w:p w:rsidR="00E56F4C" w:rsidRDefault="003055ED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56F4C">
        <w:rPr>
          <w:rFonts w:ascii="Times New Roman" w:hAnsi="Times New Roman" w:cs="Times New Roman"/>
          <w:color w:val="000000"/>
          <w:sz w:val="28"/>
          <w:szCs w:val="28"/>
        </w:rPr>
        <w:t xml:space="preserve">А за ним и весь народ. (Зебра)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На обочинах стоят,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лча с нами говоря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с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могать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лавное – их понимать. (Дорожные знаки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Две дороги долго шли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И друг к дружке подошли.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Ссориться не стали,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ересеклись и дальше побежали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Что э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 мес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сем нам интересно. (Перекресток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Наш автобус ехал-ехал,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И 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лощадочк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ъехал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А на ней народ скучает,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лча транспорт ожидае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(Остановка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17. Двух колес ему хватает,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И мотор не подкачает.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Нужно только завести –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И счастливого пути! (Мотоцикл)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. Это что за магазин?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родается в нем бензин.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Вот машина подъезжает,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Полный бак им заливает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Завелась и побежала. 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Чтоб другая подъезжала. (Заправочная станция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 19. </w:t>
      </w:r>
      <w:r>
        <w:rPr>
          <w:rFonts w:ascii="Times New Roman" w:hAnsi="Times New Roman" w:cs="Times New Roman"/>
          <w:sz w:val="28"/>
          <w:szCs w:val="28"/>
        </w:rPr>
        <w:t>Командуя жезлом, он всех направляет,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всем перекрёстком один управляет.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 словно волшебник, машин дрессировщик,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имя ему — …(Регулировщик)</w:t>
      </w: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E56F4C" w:rsidRDefault="00E56F4C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.  Много есть машин спецслужбы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Должен жить ты с ними в дружб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Все — помощники твои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Даже строгая…(ГАИ).</w:t>
      </w:r>
    </w:p>
    <w:p w:rsidR="005F3914" w:rsidRPr="00E93435" w:rsidRDefault="005F3914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5F3914" w:rsidRPr="00E93435" w:rsidRDefault="00343C7A" w:rsidP="005F31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61DD4" w:rsidRPr="006D721A">
        <w:rPr>
          <w:rFonts w:ascii="Times New Roman" w:hAnsi="Times New Roman" w:cs="Times New Roman"/>
          <w:b/>
          <w:sz w:val="28"/>
          <w:szCs w:val="28"/>
        </w:rPr>
        <w:t>. «</w:t>
      </w:r>
      <w:r w:rsidR="005F3914" w:rsidRPr="006D721A">
        <w:rPr>
          <w:rFonts w:ascii="Times New Roman" w:hAnsi="Times New Roman" w:cs="Times New Roman"/>
          <w:b/>
          <w:sz w:val="28"/>
          <w:szCs w:val="28"/>
        </w:rPr>
        <w:t>Дорожн</w:t>
      </w:r>
      <w:r w:rsidR="00961DD4" w:rsidRPr="006D721A">
        <w:rPr>
          <w:rFonts w:ascii="Times New Roman" w:hAnsi="Times New Roman" w:cs="Times New Roman"/>
          <w:b/>
          <w:sz w:val="28"/>
          <w:szCs w:val="28"/>
        </w:rPr>
        <w:t>ы</w:t>
      </w:r>
      <w:r w:rsidR="005F3914" w:rsidRPr="006D721A">
        <w:rPr>
          <w:rFonts w:ascii="Times New Roman" w:hAnsi="Times New Roman" w:cs="Times New Roman"/>
          <w:b/>
          <w:sz w:val="28"/>
          <w:szCs w:val="28"/>
        </w:rPr>
        <w:t>й полицейский»</w:t>
      </w:r>
      <w:r w:rsidR="00961DD4">
        <w:rPr>
          <w:rFonts w:ascii="Times New Roman" w:hAnsi="Times New Roman" w:cs="Times New Roman"/>
          <w:sz w:val="28"/>
          <w:szCs w:val="28"/>
        </w:rPr>
        <w:t xml:space="preserve"> </w:t>
      </w:r>
      <w:r w:rsidR="005F3914" w:rsidRPr="00E93435">
        <w:rPr>
          <w:rFonts w:ascii="Times New Roman" w:hAnsi="Times New Roman" w:cs="Times New Roman"/>
          <w:sz w:val="28"/>
          <w:szCs w:val="28"/>
        </w:rPr>
        <w:t>(эстафета для детей)</w:t>
      </w:r>
      <w:r w:rsidR="00961DD4">
        <w:rPr>
          <w:rFonts w:ascii="Times New Roman" w:hAnsi="Times New Roman" w:cs="Times New Roman"/>
          <w:sz w:val="28"/>
          <w:szCs w:val="28"/>
        </w:rPr>
        <w:t>.</w:t>
      </w:r>
      <w:r w:rsidR="006D721A">
        <w:rPr>
          <w:rFonts w:ascii="Times New Roman" w:hAnsi="Times New Roman" w:cs="Times New Roman"/>
          <w:sz w:val="28"/>
          <w:szCs w:val="28"/>
        </w:rPr>
        <w:t xml:space="preserve"> </w:t>
      </w:r>
      <w:r w:rsidR="00961DD4">
        <w:rPr>
          <w:rFonts w:ascii="Times New Roman" w:hAnsi="Times New Roman" w:cs="Times New Roman"/>
          <w:sz w:val="28"/>
          <w:szCs w:val="28"/>
        </w:rPr>
        <w:t>Дети строятся в колонн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5F3914" w:rsidRPr="00E93435">
        <w:rPr>
          <w:rFonts w:ascii="Times New Roman" w:hAnsi="Times New Roman" w:cs="Times New Roman"/>
          <w:sz w:val="28"/>
          <w:szCs w:val="28"/>
        </w:rPr>
        <w:t>девают накидку</w:t>
      </w:r>
      <w:proofErr w:type="gramEnd"/>
      <w:r w:rsidR="005F3914" w:rsidRP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764A9D" w:rsidRPr="00E93435">
        <w:rPr>
          <w:rFonts w:ascii="Times New Roman" w:hAnsi="Times New Roman" w:cs="Times New Roman"/>
          <w:sz w:val="28"/>
          <w:szCs w:val="28"/>
        </w:rPr>
        <w:t>постового</w:t>
      </w:r>
      <w:r w:rsidR="005F31E4">
        <w:rPr>
          <w:rFonts w:ascii="Times New Roman" w:hAnsi="Times New Roman" w:cs="Times New Roman"/>
          <w:sz w:val="28"/>
          <w:szCs w:val="28"/>
        </w:rPr>
        <w:t>,</w:t>
      </w:r>
      <w:r w:rsidR="00961DD4">
        <w:rPr>
          <w:rFonts w:ascii="Times New Roman" w:hAnsi="Times New Roman" w:cs="Times New Roman"/>
          <w:sz w:val="28"/>
          <w:szCs w:val="28"/>
        </w:rPr>
        <w:t xml:space="preserve"> фуражку, </w:t>
      </w:r>
      <w:r w:rsidR="00764A9D" w:rsidRPr="00E93435">
        <w:rPr>
          <w:rFonts w:ascii="Times New Roman" w:hAnsi="Times New Roman" w:cs="Times New Roman"/>
          <w:sz w:val="28"/>
          <w:szCs w:val="28"/>
        </w:rPr>
        <w:t xml:space="preserve"> на самокате объ</w:t>
      </w:r>
      <w:r w:rsidR="00961DD4">
        <w:rPr>
          <w:rFonts w:ascii="Times New Roman" w:hAnsi="Times New Roman" w:cs="Times New Roman"/>
          <w:sz w:val="28"/>
          <w:szCs w:val="28"/>
        </w:rPr>
        <w:t>е</w:t>
      </w:r>
      <w:r w:rsidR="00764A9D" w:rsidRPr="00E93435">
        <w:rPr>
          <w:rFonts w:ascii="Times New Roman" w:hAnsi="Times New Roman" w:cs="Times New Roman"/>
          <w:sz w:val="28"/>
          <w:szCs w:val="28"/>
        </w:rPr>
        <w:t>зжают конусы,</w:t>
      </w:r>
      <w:r w:rsidR="00961DD4">
        <w:rPr>
          <w:rFonts w:ascii="Times New Roman" w:hAnsi="Times New Roman" w:cs="Times New Roman"/>
          <w:sz w:val="28"/>
          <w:szCs w:val="28"/>
        </w:rPr>
        <w:t xml:space="preserve"> возвращаю</w:t>
      </w:r>
      <w:r w:rsidR="00764A9D" w:rsidRPr="00E93435">
        <w:rPr>
          <w:rFonts w:ascii="Times New Roman" w:hAnsi="Times New Roman" w:cs="Times New Roman"/>
          <w:sz w:val="28"/>
          <w:szCs w:val="28"/>
        </w:rPr>
        <w:t>тся и п</w:t>
      </w:r>
      <w:r w:rsidR="00961DD4">
        <w:rPr>
          <w:rFonts w:ascii="Times New Roman" w:hAnsi="Times New Roman" w:cs="Times New Roman"/>
          <w:sz w:val="28"/>
          <w:szCs w:val="28"/>
        </w:rPr>
        <w:t>ередают следующему атрибуты</w:t>
      </w:r>
      <w:r w:rsidR="00764A9D" w:rsidRPr="00E93435">
        <w:rPr>
          <w:rFonts w:ascii="Times New Roman" w:hAnsi="Times New Roman" w:cs="Times New Roman"/>
          <w:sz w:val="28"/>
          <w:szCs w:val="28"/>
        </w:rPr>
        <w:t xml:space="preserve"> и самокат.</w:t>
      </w:r>
    </w:p>
    <w:p w:rsidR="00764A9D" w:rsidRPr="00E93435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-</w:t>
      </w:r>
      <w:r w:rsidR="00764A9D" w:rsidRPr="00E93435">
        <w:rPr>
          <w:rFonts w:ascii="Times New Roman" w:hAnsi="Times New Roman" w:cs="Times New Roman"/>
          <w:sz w:val="28"/>
          <w:szCs w:val="28"/>
        </w:rPr>
        <w:t>Молодцы</w:t>
      </w:r>
      <w:proofErr w:type="spellEnd"/>
      <w:r w:rsidR="00764A9D" w:rsidRPr="00E93435">
        <w:rPr>
          <w:rFonts w:ascii="Times New Roman" w:hAnsi="Times New Roman" w:cs="Times New Roman"/>
          <w:sz w:val="28"/>
          <w:szCs w:val="28"/>
        </w:rPr>
        <w:t xml:space="preserve"> ребята ни один нарушитель от вас не скроется.</w:t>
      </w:r>
    </w:p>
    <w:p w:rsidR="00764A9D" w:rsidRPr="006D721A" w:rsidRDefault="00343C7A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64A9D" w:rsidRPr="006D721A">
        <w:rPr>
          <w:rFonts w:ascii="Times New Roman" w:hAnsi="Times New Roman" w:cs="Times New Roman"/>
          <w:b/>
          <w:sz w:val="28"/>
          <w:szCs w:val="28"/>
        </w:rPr>
        <w:t xml:space="preserve">. «Я </w:t>
      </w:r>
      <w:r w:rsidR="00961DD4" w:rsidRPr="006D721A">
        <w:rPr>
          <w:rFonts w:ascii="Times New Roman" w:hAnsi="Times New Roman" w:cs="Times New Roman"/>
          <w:b/>
          <w:sz w:val="28"/>
          <w:szCs w:val="28"/>
        </w:rPr>
        <w:t xml:space="preserve">маленький, но яркий и </w:t>
      </w:r>
      <w:r w:rsidR="00764A9D" w:rsidRPr="006D721A">
        <w:rPr>
          <w:rFonts w:ascii="Times New Roman" w:hAnsi="Times New Roman" w:cs="Times New Roman"/>
          <w:b/>
          <w:sz w:val="28"/>
          <w:szCs w:val="28"/>
        </w:rPr>
        <w:t xml:space="preserve"> заметный».</w:t>
      </w:r>
    </w:p>
    <w:p w:rsidR="00764A9D" w:rsidRPr="00E93435" w:rsidRDefault="00343C7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</w:t>
      </w:r>
      <w:r w:rsidR="00764A9D" w:rsidRPr="00E93435">
        <w:rPr>
          <w:rFonts w:ascii="Times New Roman" w:hAnsi="Times New Roman" w:cs="Times New Roman"/>
          <w:sz w:val="28"/>
          <w:szCs w:val="28"/>
        </w:rPr>
        <w:t>В темное время суток, когда</w:t>
      </w:r>
      <w:r>
        <w:rPr>
          <w:rFonts w:ascii="Times New Roman" w:hAnsi="Times New Roman" w:cs="Times New Roman"/>
          <w:sz w:val="28"/>
          <w:szCs w:val="28"/>
        </w:rPr>
        <w:t xml:space="preserve"> улицы и дворы плохо освещены, в</w:t>
      </w:r>
      <w:r w:rsidR="00764A9D" w:rsidRPr="00E93435">
        <w:rPr>
          <w:rFonts w:ascii="Times New Roman" w:hAnsi="Times New Roman" w:cs="Times New Roman"/>
          <w:sz w:val="28"/>
          <w:szCs w:val="28"/>
        </w:rPr>
        <w:t>ероятность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резко возрастает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0F1B" w:rsidRPr="00E93435">
        <w:rPr>
          <w:rFonts w:ascii="Times New Roman" w:hAnsi="Times New Roman" w:cs="Times New Roman"/>
          <w:sz w:val="28"/>
          <w:szCs w:val="28"/>
        </w:rPr>
        <w:t>тав       школьниками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="00A90F1B" w:rsidRPr="00E93435">
        <w:rPr>
          <w:rFonts w:ascii="Times New Roman" w:hAnsi="Times New Roman" w:cs="Times New Roman"/>
          <w:sz w:val="28"/>
          <w:szCs w:val="28"/>
        </w:rPr>
        <w:t xml:space="preserve">детям приходиться быть самостоятельными, а задача родителей обеспечить им безопасность на дорогах. В темное время суток более </w:t>
      </w:r>
      <w:proofErr w:type="gramStart"/>
      <w:r w:rsidR="00A90F1B" w:rsidRPr="00E93435">
        <w:rPr>
          <w:rFonts w:ascii="Times New Roman" w:hAnsi="Times New Roman" w:cs="Times New Roman"/>
          <w:sz w:val="28"/>
          <w:szCs w:val="28"/>
        </w:rPr>
        <w:t>заметными</w:t>
      </w:r>
      <w:proofErr w:type="gramEnd"/>
      <w:r w:rsidR="00A90F1B" w:rsidRPr="00E93435">
        <w:rPr>
          <w:rFonts w:ascii="Times New Roman" w:hAnsi="Times New Roman" w:cs="Times New Roman"/>
          <w:sz w:val="28"/>
          <w:szCs w:val="28"/>
        </w:rPr>
        <w:t xml:space="preserve"> нам п</w:t>
      </w:r>
      <w:r w:rsidR="00961DD4">
        <w:rPr>
          <w:rFonts w:ascii="Times New Roman" w:hAnsi="Times New Roman" w:cs="Times New Roman"/>
          <w:sz w:val="28"/>
          <w:szCs w:val="28"/>
        </w:rPr>
        <w:t>омогают светоотражающие эмблемы, браслеты, брелки. С</w:t>
      </w:r>
      <w:r w:rsidR="00A90F1B" w:rsidRPr="00E93435">
        <w:rPr>
          <w:rFonts w:ascii="Times New Roman" w:hAnsi="Times New Roman" w:cs="Times New Roman"/>
          <w:sz w:val="28"/>
          <w:szCs w:val="28"/>
        </w:rPr>
        <w:t>ейчас родители нам предс</w:t>
      </w:r>
      <w:r w:rsidR="00961DD4">
        <w:rPr>
          <w:rFonts w:ascii="Times New Roman" w:hAnsi="Times New Roman" w:cs="Times New Roman"/>
          <w:sz w:val="28"/>
          <w:szCs w:val="28"/>
        </w:rPr>
        <w:t>тавят светоотражающие изделия</w:t>
      </w:r>
      <w:r w:rsidR="00A90F1B" w:rsidRPr="00E93435">
        <w:rPr>
          <w:rFonts w:ascii="Times New Roman" w:hAnsi="Times New Roman" w:cs="Times New Roman"/>
          <w:sz w:val="28"/>
          <w:szCs w:val="28"/>
        </w:rPr>
        <w:t>,</w:t>
      </w:r>
      <w:r w:rsidR="00961DD4">
        <w:rPr>
          <w:rFonts w:ascii="Times New Roman" w:hAnsi="Times New Roman" w:cs="Times New Roman"/>
          <w:sz w:val="28"/>
          <w:szCs w:val="28"/>
        </w:rPr>
        <w:t xml:space="preserve"> </w:t>
      </w:r>
      <w:r w:rsidR="00A90F1B" w:rsidRPr="00E93435">
        <w:rPr>
          <w:rFonts w:ascii="Times New Roman" w:hAnsi="Times New Roman" w:cs="Times New Roman"/>
          <w:sz w:val="28"/>
          <w:szCs w:val="28"/>
        </w:rPr>
        <w:t>кот</w:t>
      </w:r>
      <w:r w:rsidR="006D721A">
        <w:rPr>
          <w:rFonts w:ascii="Times New Roman" w:hAnsi="Times New Roman" w:cs="Times New Roman"/>
          <w:sz w:val="28"/>
          <w:szCs w:val="28"/>
        </w:rPr>
        <w:t>орые придумали и изготовили сами</w:t>
      </w:r>
      <w:r w:rsidR="00A90F1B" w:rsidRPr="00E934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1B" w:rsidRPr="00E93435">
        <w:rPr>
          <w:rFonts w:ascii="Times New Roman" w:hAnsi="Times New Roman" w:cs="Times New Roman"/>
          <w:sz w:val="28"/>
          <w:szCs w:val="28"/>
        </w:rPr>
        <w:t>а дети наверняка им помогали.</w:t>
      </w:r>
    </w:p>
    <w:p w:rsidR="00A90F1B" w:rsidRPr="00E93435" w:rsidRDefault="00343C7A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- </w:t>
      </w:r>
      <w:r w:rsidR="00A90F1B" w:rsidRPr="00E93435">
        <w:rPr>
          <w:rFonts w:ascii="Times New Roman" w:hAnsi="Times New Roman" w:cs="Times New Roman"/>
          <w:sz w:val="28"/>
          <w:szCs w:val="28"/>
        </w:rPr>
        <w:t xml:space="preserve">Пока наше жюри </w:t>
      </w:r>
      <w:r>
        <w:rPr>
          <w:rFonts w:ascii="Times New Roman" w:hAnsi="Times New Roman" w:cs="Times New Roman"/>
          <w:sz w:val="28"/>
          <w:szCs w:val="28"/>
        </w:rPr>
        <w:t>подводит итоги</w:t>
      </w:r>
      <w:r w:rsidR="005F31E4">
        <w:rPr>
          <w:rFonts w:ascii="Times New Roman" w:hAnsi="Times New Roman" w:cs="Times New Roman"/>
          <w:sz w:val="28"/>
          <w:szCs w:val="28"/>
        </w:rPr>
        <w:t xml:space="preserve"> состязания, </w:t>
      </w:r>
      <w:r w:rsidR="00A90F1B" w:rsidRPr="00E93435">
        <w:rPr>
          <w:rFonts w:ascii="Times New Roman" w:hAnsi="Times New Roman" w:cs="Times New Roman"/>
          <w:sz w:val="28"/>
          <w:szCs w:val="28"/>
        </w:rPr>
        <w:t>я пр</w:t>
      </w:r>
      <w:r w:rsidR="00E56F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лагаю</w:t>
      </w:r>
      <w:r w:rsidR="005F31E4">
        <w:rPr>
          <w:rFonts w:ascii="Times New Roman" w:hAnsi="Times New Roman" w:cs="Times New Roman"/>
          <w:sz w:val="28"/>
          <w:szCs w:val="28"/>
        </w:rPr>
        <w:t xml:space="preserve"> не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E4">
        <w:rPr>
          <w:rFonts w:ascii="Times New Roman" w:hAnsi="Times New Roman" w:cs="Times New Roman"/>
          <w:sz w:val="28"/>
          <w:szCs w:val="28"/>
        </w:rPr>
        <w:t>поиграть. Игра называется</w:t>
      </w:r>
      <w:r w:rsidR="00961DD4">
        <w:rPr>
          <w:rFonts w:ascii="Times New Roman" w:hAnsi="Times New Roman" w:cs="Times New Roman"/>
          <w:sz w:val="28"/>
          <w:szCs w:val="28"/>
        </w:rPr>
        <w:t xml:space="preserve"> «Дорожный знак» (</w:t>
      </w:r>
      <w:r w:rsidR="005F31E4">
        <w:rPr>
          <w:rFonts w:ascii="Times New Roman" w:hAnsi="Times New Roman" w:cs="Times New Roman"/>
          <w:sz w:val="28"/>
          <w:szCs w:val="28"/>
        </w:rPr>
        <w:t xml:space="preserve">родители и дети </w:t>
      </w:r>
      <w:r w:rsidR="00A90F1B" w:rsidRPr="00E93435">
        <w:rPr>
          <w:rFonts w:ascii="Times New Roman" w:hAnsi="Times New Roman" w:cs="Times New Roman"/>
          <w:sz w:val="28"/>
          <w:szCs w:val="28"/>
        </w:rPr>
        <w:t xml:space="preserve"> выб</w:t>
      </w:r>
      <w:r w:rsidR="005F31E4">
        <w:rPr>
          <w:rFonts w:ascii="Times New Roman" w:hAnsi="Times New Roman" w:cs="Times New Roman"/>
          <w:sz w:val="28"/>
          <w:szCs w:val="28"/>
        </w:rPr>
        <w:t>ирают</w:t>
      </w:r>
      <w:r w:rsidR="00961DD4">
        <w:rPr>
          <w:rFonts w:ascii="Times New Roman" w:hAnsi="Times New Roman" w:cs="Times New Roman"/>
          <w:sz w:val="28"/>
          <w:szCs w:val="28"/>
        </w:rPr>
        <w:t xml:space="preserve"> </w:t>
      </w:r>
      <w:r w:rsidR="005F31E4">
        <w:rPr>
          <w:rFonts w:ascii="Times New Roman" w:hAnsi="Times New Roman" w:cs="Times New Roman"/>
          <w:sz w:val="28"/>
          <w:szCs w:val="28"/>
        </w:rPr>
        <w:t>карточки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знака, в</w:t>
      </w:r>
      <w:r w:rsidR="00A90F1B" w:rsidRPr="00E93435">
        <w:rPr>
          <w:rFonts w:ascii="Times New Roman" w:hAnsi="Times New Roman" w:cs="Times New Roman"/>
          <w:sz w:val="28"/>
          <w:szCs w:val="28"/>
        </w:rPr>
        <w:t>оспитатель зачитывает стихотворение</w:t>
      </w:r>
      <w:r>
        <w:rPr>
          <w:rFonts w:ascii="Times New Roman" w:hAnsi="Times New Roman" w:cs="Times New Roman"/>
          <w:sz w:val="28"/>
          <w:szCs w:val="28"/>
        </w:rPr>
        <w:t xml:space="preserve">  и у кого картинки </w:t>
      </w:r>
      <w:r w:rsidR="00961DD4">
        <w:rPr>
          <w:rFonts w:ascii="Times New Roman" w:hAnsi="Times New Roman" w:cs="Times New Roman"/>
          <w:sz w:val="28"/>
          <w:szCs w:val="28"/>
        </w:rPr>
        <w:t xml:space="preserve"> совпадут, о</w:t>
      </w:r>
      <w:r w:rsidR="00F03E0A" w:rsidRPr="00E93435">
        <w:rPr>
          <w:rFonts w:ascii="Times New Roman" w:hAnsi="Times New Roman" w:cs="Times New Roman"/>
          <w:sz w:val="28"/>
          <w:szCs w:val="28"/>
        </w:rPr>
        <w:t>бразуют пару</w:t>
      </w:r>
      <w:r w:rsidR="005F31E4">
        <w:rPr>
          <w:rFonts w:ascii="Times New Roman" w:hAnsi="Times New Roman" w:cs="Times New Roman"/>
          <w:sz w:val="28"/>
          <w:szCs w:val="28"/>
        </w:rPr>
        <w:t>)</w:t>
      </w:r>
      <w:r w:rsidR="00F03E0A" w:rsidRPr="00E93435">
        <w:rPr>
          <w:rFonts w:ascii="Times New Roman" w:hAnsi="Times New Roman" w:cs="Times New Roman"/>
          <w:sz w:val="28"/>
          <w:szCs w:val="28"/>
        </w:rPr>
        <w:t>.</w:t>
      </w:r>
    </w:p>
    <w:p w:rsidR="00F03E0A" w:rsidRPr="005F31E4" w:rsidRDefault="00F03E0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6D721A">
        <w:rPr>
          <w:rFonts w:ascii="Times New Roman" w:hAnsi="Times New Roman" w:cs="Times New Roman"/>
          <w:b/>
          <w:sz w:val="28"/>
          <w:szCs w:val="28"/>
        </w:rPr>
        <w:t>«Знак светофорное регулирование»</w:t>
      </w:r>
    </w:p>
    <w:p w:rsidR="00F03E0A" w:rsidRPr="00E93435" w:rsidRDefault="00F03E0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Чтоб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тебе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дружок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помочь</w:t>
      </w:r>
    </w:p>
    <w:p w:rsidR="00F03E0A" w:rsidRPr="00E93435" w:rsidRDefault="00F03E0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уть пройти опасный,</w:t>
      </w:r>
    </w:p>
    <w:p w:rsidR="00F03E0A" w:rsidRPr="00E93435" w:rsidRDefault="00F03E0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Горим и день и ночь:</w:t>
      </w:r>
    </w:p>
    <w:p w:rsidR="00F03E0A" w:rsidRPr="00E93435" w:rsidRDefault="00F03E0A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еленый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желтый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красный!</w:t>
      </w:r>
    </w:p>
    <w:p w:rsidR="00F03E0A" w:rsidRPr="006D721A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Пешеходный переход»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Этот знак такого рода: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lastRenderedPageBreak/>
        <w:t>Он на страже перехода.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ереходим с куклой вместе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Мы дорогу в этом месте.</w:t>
      </w:r>
    </w:p>
    <w:p w:rsidR="009D1399" w:rsidRPr="006D721A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Въезд запрещен»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нак предостерегает.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ъезд машинам запрещает!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Не пытайтесь сгоряча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Ехать мимо «кирпича»!</w:t>
      </w:r>
    </w:p>
    <w:p w:rsidR="009D1399" w:rsidRPr="006D721A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Главная дорога»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от он знак. Каких немного.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Это главная дорога!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Если едешь ты по ней,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сех становишься главней.</w:t>
      </w:r>
    </w:p>
    <w:p w:rsidR="009D1399" w:rsidRPr="006D721A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Дети»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осреди дороги-дети,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Мы всегда за них в ответе.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Чтоб не плакали родители,</w:t>
      </w:r>
    </w:p>
    <w:p w:rsidR="009D1399" w:rsidRPr="00E93435" w:rsidRDefault="009D1399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Будьте внимательней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водители!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Пункт первой медицинской помощи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Если кто сломает ногу,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десь врачи всегда помогут: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Помощь первую окажут,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Где лечиться дальше,</w:t>
      </w:r>
      <w:r w:rsidR="00E93435">
        <w:rPr>
          <w:rFonts w:ascii="Times New Roman" w:hAnsi="Times New Roman" w:cs="Times New Roman"/>
          <w:sz w:val="28"/>
          <w:szCs w:val="28"/>
        </w:rPr>
        <w:t xml:space="preserve"> </w:t>
      </w:r>
      <w:r w:rsidRPr="00E93435">
        <w:rPr>
          <w:rFonts w:ascii="Times New Roman" w:hAnsi="Times New Roman" w:cs="Times New Roman"/>
          <w:sz w:val="28"/>
          <w:szCs w:val="28"/>
        </w:rPr>
        <w:t>скажут.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Больница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Если нужно вам лечиться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нак подскажет, где больница.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Сто серьезных докторов,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Каждый вылечить готов!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Пункт питания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Коли вам нужна еда,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То пожалуйте сюда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Эй, шофер, внимание!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Скоро пункт питания!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Железнодорожный переезд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Не один здесь знак. А много: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десь железная дорога!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Рельсы, шпалы и пути-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С электричкой не шути!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Остановка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 этом месте пешеход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Терпеливо транспорт ждет.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Он пешком устал шагать.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Хочет пассажиром стать.</w:t>
      </w:r>
    </w:p>
    <w:p w:rsidR="00383310" w:rsidRPr="006D721A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Подземный переход»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 xml:space="preserve">Где ведут ступеньки вниз, </w:t>
      </w:r>
    </w:p>
    <w:p w:rsidR="00383310" w:rsidRPr="00E93435" w:rsidRDefault="00383310" w:rsidP="005F31E4">
      <w:pPr>
        <w:spacing w:after="0" w:line="20" w:lineRule="atLeast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lastRenderedPageBreak/>
        <w:t>Ты спускайся, не ленись.</w:t>
      </w:r>
    </w:p>
    <w:p w:rsidR="00383310" w:rsidRPr="00E93435" w:rsidRDefault="00383310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нать обязан пешеход:</w:t>
      </w:r>
    </w:p>
    <w:p w:rsidR="009D2E37" w:rsidRPr="00E93435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Тут…!</w:t>
      </w:r>
    </w:p>
    <w:p w:rsidR="009D2E37" w:rsidRPr="006D721A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Движение пешеходов запрещено»</w:t>
      </w:r>
    </w:p>
    <w:p w:rsidR="009D2E37" w:rsidRPr="00E93435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В дождь и ясную погоду</w:t>
      </w:r>
    </w:p>
    <w:p w:rsidR="009D2E37" w:rsidRPr="00E93435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Здесь не ходят пешеходы.</w:t>
      </w:r>
    </w:p>
    <w:p w:rsidR="009D2E37" w:rsidRPr="00E93435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Говорит им знак одно:</w:t>
      </w:r>
    </w:p>
    <w:p w:rsidR="009D2E37" w:rsidRDefault="009D2E37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93435">
        <w:rPr>
          <w:rFonts w:ascii="Times New Roman" w:hAnsi="Times New Roman" w:cs="Times New Roman"/>
          <w:sz w:val="28"/>
          <w:szCs w:val="28"/>
        </w:rPr>
        <w:t>«Вам ходить запрещено!»</w:t>
      </w:r>
    </w:p>
    <w:p w:rsidR="00D044B1" w:rsidRPr="006D721A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Тупик»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нак наверняка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дет до тупика.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</w:t>
      </w:r>
      <w:r w:rsidR="005F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дальше</w:t>
      </w:r>
      <w:r w:rsidR="005F3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хоть лети,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нет пути.</w:t>
      </w:r>
    </w:p>
    <w:p w:rsidR="00D044B1" w:rsidRPr="006D721A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6D721A">
        <w:rPr>
          <w:rFonts w:ascii="Times New Roman" w:hAnsi="Times New Roman" w:cs="Times New Roman"/>
          <w:b/>
          <w:sz w:val="28"/>
          <w:szCs w:val="28"/>
        </w:rPr>
        <w:t>Знак «Подземный переход»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что же? </w:t>
      </w:r>
      <w:proofErr w:type="spellStart"/>
      <w:r>
        <w:rPr>
          <w:rFonts w:ascii="Times New Roman" w:hAnsi="Times New Roman" w:cs="Times New Roman"/>
          <w:sz w:val="28"/>
          <w:szCs w:val="28"/>
        </w:rPr>
        <w:t>О-ой-ой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здесь под землей!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мелей иди вперед,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ишь ты напрасно.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что этот переход-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безопасный!</w:t>
      </w:r>
    </w:p>
    <w:p w:rsidR="006D721A" w:rsidRDefault="006D721A" w:rsidP="005F31E4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лашение результатов жюри, награждение детей медалями «Лучшему знатоку дорожного движения», родителям раздаем памятки «Не гоните, водители! Вы ведь тоже родители!»</w:t>
      </w:r>
    </w:p>
    <w:p w:rsidR="00D044B1" w:rsidRDefault="00D044B1" w:rsidP="005F31E4">
      <w:pPr>
        <w:spacing w:after="0" w:line="20" w:lineRule="atLeast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D044B1" w:rsidRPr="00E93435" w:rsidRDefault="00D044B1" w:rsidP="005F31E4">
      <w:pPr>
        <w:spacing w:after="0" w:line="20" w:lineRule="atLeast"/>
        <w:ind w:left="1416" w:hanging="1416"/>
        <w:rPr>
          <w:rFonts w:ascii="Times New Roman" w:hAnsi="Times New Roman" w:cs="Times New Roman"/>
          <w:sz w:val="28"/>
          <w:szCs w:val="28"/>
        </w:rPr>
      </w:pPr>
    </w:p>
    <w:p w:rsidR="003A2941" w:rsidRDefault="003A2941" w:rsidP="005F31E4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21285</wp:posOffset>
            </wp:positionV>
            <wp:extent cx="3519170" cy="3234055"/>
            <wp:effectExtent l="19050" t="0" r="5080" b="0"/>
            <wp:wrapNone/>
            <wp:docPr id="2" name="Рисунок 1" descr="C:\Users\Татьяна\Desktop\IMG-8c1d51583c7467efcae6b6f0ad981e4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-8c1d51583c7467efcae6b6f0ad981e4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23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59510</wp:posOffset>
            </wp:positionH>
            <wp:positionV relativeFrom="paragraph">
              <wp:posOffset>121285</wp:posOffset>
            </wp:positionV>
            <wp:extent cx="3473450" cy="3236595"/>
            <wp:effectExtent l="19050" t="0" r="0" b="0"/>
            <wp:wrapNone/>
            <wp:docPr id="1" name="Рисунок 1" descr="C:\Users\Татьяна\Desktop\IMG-c220f9fd6cc84dd0d2e51165341513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IMG-c220f9fd6cc84dd0d2e5116534151387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941" w:rsidRDefault="003A2941" w:rsidP="003A2941">
      <w:pPr>
        <w:rPr>
          <w:rFonts w:ascii="Times New Roman" w:hAnsi="Times New Roman" w:cs="Times New Roman"/>
          <w:sz w:val="28"/>
          <w:szCs w:val="28"/>
        </w:rPr>
      </w:pPr>
    </w:p>
    <w:p w:rsidR="007F64A4" w:rsidRPr="003A2941" w:rsidRDefault="003A2941" w:rsidP="003A2941">
      <w:pPr>
        <w:tabs>
          <w:tab w:val="left" w:pos="56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F64A4" w:rsidRPr="003A2941" w:rsidSect="009D04B5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061" w:rsidRDefault="00BA7061" w:rsidP="005740C3">
      <w:pPr>
        <w:spacing w:after="0" w:line="240" w:lineRule="auto"/>
      </w:pPr>
      <w:r>
        <w:separator/>
      </w:r>
    </w:p>
  </w:endnote>
  <w:endnote w:type="continuationSeparator" w:id="0">
    <w:p w:rsidR="00BA7061" w:rsidRDefault="00BA7061" w:rsidP="0057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061" w:rsidRDefault="00BA7061" w:rsidP="005740C3">
      <w:pPr>
        <w:spacing w:after="0" w:line="240" w:lineRule="auto"/>
      </w:pPr>
      <w:r>
        <w:separator/>
      </w:r>
    </w:p>
  </w:footnote>
  <w:footnote w:type="continuationSeparator" w:id="0">
    <w:p w:rsidR="00BA7061" w:rsidRDefault="00BA7061" w:rsidP="0057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F3D7C"/>
    <w:multiLevelType w:val="hybridMultilevel"/>
    <w:tmpl w:val="7D128F8A"/>
    <w:lvl w:ilvl="0" w:tplc="ABCE7F06">
      <w:start w:val="1"/>
      <w:numFmt w:val="decimal"/>
      <w:lvlText w:val="%1."/>
      <w:lvlJc w:val="left"/>
      <w:pPr>
        <w:ind w:left="975" w:hanging="615"/>
      </w:pPr>
      <w:rPr>
        <w:rFonts w:ascii="Verdana" w:hAnsi="Verdana" w:hint="default"/>
        <w:color w:val="000000"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50DB"/>
    <w:rsid w:val="0008026A"/>
    <w:rsid w:val="000B1B0D"/>
    <w:rsid w:val="00125906"/>
    <w:rsid w:val="001324E9"/>
    <w:rsid w:val="001848FC"/>
    <w:rsid w:val="001D5950"/>
    <w:rsid w:val="00233653"/>
    <w:rsid w:val="002C2A4C"/>
    <w:rsid w:val="002F29E4"/>
    <w:rsid w:val="003055ED"/>
    <w:rsid w:val="00330B2B"/>
    <w:rsid w:val="00343C7A"/>
    <w:rsid w:val="00383310"/>
    <w:rsid w:val="003A2941"/>
    <w:rsid w:val="00436DFE"/>
    <w:rsid w:val="00486B99"/>
    <w:rsid w:val="004F379B"/>
    <w:rsid w:val="005740C3"/>
    <w:rsid w:val="005B056E"/>
    <w:rsid w:val="005D119E"/>
    <w:rsid w:val="005F31E4"/>
    <w:rsid w:val="005F3914"/>
    <w:rsid w:val="00617DC9"/>
    <w:rsid w:val="00622E5B"/>
    <w:rsid w:val="006374FA"/>
    <w:rsid w:val="00684CEB"/>
    <w:rsid w:val="006D4071"/>
    <w:rsid w:val="006D721A"/>
    <w:rsid w:val="006E56EC"/>
    <w:rsid w:val="00764A9D"/>
    <w:rsid w:val="007937DA"/>
    <w:rsid w:val="007D131E"/>
    <w:rsid w:val="007F64A4"/>
    <w:rsid w:val="00814BE9"/>
    <w:rsid w:val="008A48CF"/>
    <w:rsid w:val="008A7BBC"/>
    <w:rsid w:val="009536B3"/>
    <w:rsid w:val="00961DD4"/>
    <w:rsid w:val="0097649E"/>
    <w:rsid w:val="00993B39"/>
    <w:rsid w:val="009A19A1"/>
    <w:rsid w:val="009D04B5"/>
    <w:rsid w:val="009D1399"/>
    <w:rsid w:val="009D2E37"/>
    <w:rsid w:val="00A4519B"/>
    <w:rsid w:val="00A63EFB"/>
    <w:rsid w:val="00A85A22"/>
    <w:rsid w:val="00A90F1B"/>
    <w:rsid w:val="00AD1749"/>
    <w:rsid w:val="00AD20AB"/>
    <w:rsid w:val="00BA3E14"/>
    <w:rsid w:val="00BA7061"/>
    <w:rsid w:val="00C037C6"/>
    <w:rsid w:val="00C62A48"/>
    <w:rsid w:val="00C65EF2"/>
    <w:rsid w:val="00D044B1"/>
    <w:rsid w:val="00D61F9B"/>
    <w:rsid w:val="00DD6F3F"/>
    <w:rsid w:val="00E56F4C"/>
    <w:rsid w:val="00E93435"/>
    <w:rsid w:val="00EF50DB"/>
    <w:rsid w:val="00F03E0A"/>
    <w:rsid w:val="00FD06D2"/>
    <w:rsid w:val="00FE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E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A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40C3"/>
  </w:style>
  <w:style w:type="paragraph" w:styleId="a9">
    <w:name w:val="footer"/>
    <w:basedOn w:val="a"/>
    <w:link w:val="aa"/>
    <w:uiPriority w:val="99"/>
    <w:semiHidden/>
    <w:unhideWhenUsed/>
    <w:rsid w:val="0057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40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8A1-3A6D-4AE0-94AE-D1D45623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Татьяна</cp:lastModifiedBy>
  <cp:revision>28</cp:revision>
  <dcterms:created xsi:type="dcterms:W3CDTF">2005-12-31T18:49:00Z</dcterms:created>
  <dcterms:modified xsi:type="dcterms:W3CDTF">2019-02-02T15:34:00Z</dcterms:modified>
</cp:coreProperties>
</file>